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9D6" w:rsidRPr="00490145" w:rsidRDefault="002569D6" w:rsidP="002569D6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  <w:r w:rsidRPr="00490145">
        <w:rPr>
          <w:rFonts w:ascii="Times New Roman" w:hAnsi="Times New Roman" w:cs="Times New Roman"/>
          <w:sz w:val="44"/>
          <w:szCs w:val="44"/>
        </w:rPr>
        <w:t>元培</w:t>
      </w:r>
      <w:proofErr w:type="gramStart"/>
      <w:r w:rsidRPr="00490145">
        <w:rPr>
          <w:rFonts w:ascii="Times New Roman" w:hAnsi="Times New Roman" w:cs="Times New Roman"/>
          <w:sz w:val="44"/>
          <w:szCs w:val="44"/>
        </w:rPr>
        <w:t>醫</w:t>
      </w:r>
      <w:proofErr w:type="gramEnd"/>
      <w:r w:rsidRPr="00490145">
        <w:rPr>
          <w:rFonts w:ascii="Times New Roman" w:hAnsi="Times New Roman" w:cs="Times New Roman"/>
          <w:sz w:val="44"/>
          <w:szCs w:val="44"/>
        </w:rPr>
        <w:t>事科技大學護理系</w:t>
      </w:r>
    </w:p>
    <w:p w:rsidR="002569D6" w:rsidRPr="00490145" w:rsidRDefault="002569D6" w:rsidP="002569D6">
      <w:pPr>
        <w:pStyle w:val="Default"/>
        <w:jc w:val="center"/>
        <w:rPr>
          <w:rFonts w:ascii="Times New Roman" w:hAnsi="Times New Roman" w:cs="Times New Roman"/>
          <w:sz w:val="44"/>
          <w:szCs w:val="44"/>
        </w:rPr>
      </w:pPr>
      <w:r w:rsidRPr="00490145">
        <w:rPr>
          <w:rFonts w:ascii="Times New Roman" w:hAnsi="Times New Roman" w:cs="Times New Roman"/>
          <w:sz w:val="44"/>
          <w:szCs w:val="44"/>
        </w:rPr>
        <w:t>碩士論文撰寫格式</w:t>
      </w: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rPr>
          <w:rFonts w:ascii="Times New Roman" w:hAnsi="Times New Roman" w:cs="Times New Roman"/>
          <w:sz w:val="36"/>
          <w:szCs w:val="36"/>
        </w:rPr>
      </w:pPr>
    </w:p>
    <w:p w:rsidR="002569D6" w:rsidRPr="00490145" w:rsidRDefault="002569D6" w:rsidP="002569D6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90145">
        <w:rPr>
          <w:rFonts w:ascii="Times New Roman" w:hAnsi="Times New Roman" w:cs="Times New Roman"/>
          <w:sz w:val="28"/>
          <w:szCs w:val="28"/>
        </w:rPr>
        <w:t>元培</w:t>
      </w:r>
      <w:proofErr w:type="gramStart"/>
      <w:r w:rsidRPr="00490145">
        <w:rPr>
          <w:rFonts w:ascii="Times New Roman" w:hAnsi="Times New Roman" w:cs="Times New Roman"/>
          <w:sz w:val="28"/>
          <w:szCs w:val="28"/>
        </w:rPr>
        <w:t>醫</w:t>
      </w:r>
      <w:proofErr w:type="gramEnd"/>
      <w:r w:rsidRPr="00490145">
        <w:rPr>
          <w:rFonts w:ascii="Times New Roman" w:hAnsi="Times New Roman" w:cs="Times New Roman"/>
          <w:sz w:val="28"/>
          <w:szCs w:val="28"/>
        </w:rPr>
        <w:t>事科技大學護理系新編</w:t>
      </w:r>
    </w:p>
    <w:p w:rsidR="00777F70" w:rsidRPr="002639DE" w:rsidRDefault="002569D6" w:rsidP="002569D6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2639DE">
        <w:rPr>
          <w:rFonts w:ascii="Times New Roman" w:eastAsia="標楷體" w:hAnsi="Times New Roman" w:cs="Times New Roman"/>
          <w:sz w:val="28"/>
          <w:szCs w:val="28"/>
        </w:rPr>
        <w:t>中華民國一</w:t>
      </w:r>
      <w:r w:rsidRPr="002639DE">
        <w:rPr>
          <w:rFonts w:ascii="Times New Roman" w:eastAsia="標楷體" w:hAnsi="Times New Roman" w:cs="Times New Roman"/>
          <w:sz w:val="28"/>
          <w:szCs w:val="28"/>
        </w:rPr>
        <w:t>○</w:t>
      </w:r>
      <w:r w:rsidR="009947EC" w:rsidRPr="002639DE">
        <w:rPr>
          <w:rFonts w:ascii="Times New Roman" w:eastAsia="標楷體" w:hAnsi="Times New Roman" w:cs="Times New Roman"/>
          <w:sz w:val="28"/>
          <w:szCs w:val="28"/>
        </w:rPr>
        <w:t>七</w:t>
      </w:r>
      <w:r w:rsidRPr="002639DE">
        <w:rPr>
          <w:rFonts w:ascii="Times New Roman" w:eastAsia="標楷體" w:hAnsi="Times New Roman" w:cs="Times New Roman"/>
          <w:sz w:val="28"/>
          <w:szCs w:val="28"/>
        </w:rPr>
        <w:t>年</w:t>
      </w:r>
      <w:r w:rsidR="009947EC" w:rsidRPr="002639DE">
        <w:rPr>
          <w:rFonts w:ascii="Times New Roman" w:eastAsia="標楷體" w:hAnsi="Times New Roman" w:cs="Times New Roman"/>
          <w:sz w:val="28"/>
          <w:szCs w:val="28"/>
        </w:rPr>
        <w:t>九</w:t>
      </w:r>
      <w:r w:rsidRPr="002639DE">
        <w:rPr>
          <w:rFonts w:ascii="Times New Roman" w:eastAsia="標楷體" w:hAnsi="Times New Roman" w:cs="Times New Roman"/>
          <w:sz w:val="28"/>
          <w:szCs w:val="28"/>
        </w:rPr>
        <w:t>月</w:t>
      </w:r>
    </w:p>
    <w:p w:rsidR="00AA45BB" w:rsidRPr="00490145" w:rsidRDefault="00AA45BB" w:rsidP="00AA45BB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lastRenderedPageBreak/>
        <w:t>目次</w:t>
      </w:r>
    </w:p>
    <w:p w:rsidR="00AA45BB" w:rsidRPr="00A30629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第一章論文格式規範</w:t>
      </w:r>
      <w:r w:rsidR="00490145" w:rsidRPr="00A306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------</w:t>
      </w:r>
      <w:r w:rsid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---- 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</w:t>
      </w:r>
    </w:p>
    <w:p w:rsidR="00AA45BB" w:rsidRPr="00A30629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第二章論文內容編排</w:t>
      </w:r>
      <w:r w:rsidR="00A3062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順序</w:t>
      </w:r>
      <w:r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規範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</w:t>
      </w:r>
      <w:r w:rsidR="00490145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----- </w:t>
      </w:r>
      <w:r w:rsidR="00A30629" w:rsidRPr="00A3062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6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附錄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一</w:t>
      </w:r>
      <w:proofErr w:type="gramEnd"/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論文封面範例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------------------------------------------------- 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7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二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55020" w:rsidRPr="00F55020">
        <w:rPr>
          <w:rFonts w:ascii="標楷體" w:eastAsia="標楷體" w:hAnsi="標楷體" w:cs="Times New Roman" w:hint="eastAsia"/>
          <w:sz w:val="28"/>
          <w:szCs w:val="28"/>
        </w:rPr>
        <w:t>論文</w:t>
      </w:r>
      <w:r w:rsidR="00F55020" w:rsidRPr="00F55020">
        <w:rPr>
          <w:rFonts w:ascii="Times New Roman" w:eastAsia="標楷體" w:hAnsi="Times New Roman" w:cs="Times New Roman"/>
          <w:sz w:val="28"/>
          <w:szCs w:val="28"/>
        </w:rPr>
        <w:t>口試委員審</w:t>
      </w:r>
      <w:r w:rsidR="00F55020" w:rsidRPr="00F55020">
        <w:rPr>
          <w:rFonts w:ascii="Times New Roman" w:eastAsia="標楷體" w:hAnsi="Times New Roman" w:cs="Times New Roman" w:hint="eastAsia"/>
          <w:sz w:val="28"/>
          <w:szCs w:val="28"/>
        </w:rPr>
        <w:t>定書</w:t>
      </w:r>
      <w:r w:rsidR="009935F9">
        <w:rPr>
          <w:rFonts w:eastAsia="標楷體"/>
          <w:color w:val="000000"/>
        </w:rPr>
        <w:t>(</w:t>
      </w:r>
      <w:proofErr w:type="gramStart"/>
      <w:r w:rsidR="009935F9">
        <w:rPr>
          <w:rFonts w:eastAsia="標楷體" w:hint="eastAsia"/>
          <w:color w:val="000000"/>
        </w:rPr>
        <w:t>註</w:t>
      </w:r>
      <w:proofErr w:type="gramEnd"/>
      <w:r w:rsidR="009935F9">
        <w:rPr>
          <w:rFonts w:eastAsia="標楷體" w:hint="eastAsia"/>
          <w:color w:val="000000"/>
        </w:rPr>
        <w:t>：須為簽名後之正本掃描圖檔</w:t>
      </w:r>
      <w:r w:rsidR="009935F9">
        <w:rPr>
          <w:rFonts w:eastAsia="標楷體"/>
          <w:color w:val="000000"/>
        </w:rPr>
        <w:t>)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 8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三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誌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謝範例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------------------------------------------------------- 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9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四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文摘要範例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-------------------------------------------------- 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0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五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英文摘要範例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-------------------------------------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 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1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六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目次範例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------------------------------------------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七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表次範例</w:t>
      </w:r>
      <w:proofErr w:type="gramEnd"/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-----------------------------------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-----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4</w:t>
      </w:r>
    </w:p>
    <w:p w:rsidR="00AA45BB" w:rsidRPr="00490145" w:rsidRDefault="00AA45BB" w:rsidP="00AA45B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八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圖次範例</w:t>
      </w:r>
      <w:proofErr w:type="gramEnd"/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----------------------------------------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-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5</w:t>
      </w:r>
    </w:p>
    <w:p w:rsidR="00AA45BB" w:rsidRPr="00490145" w:rsidRDefault="00AA45BB" w:rsidP="00AA45BB">
      <w:pP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附錄九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書脊頁範例</w:t>
      </w:r>
      <w:r w:rsidR="004901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---------------------------------------------------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-</w:t>
      </w:r>
      <w:r w:rsid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---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</w:t>
      </w:r>
      <w:r w:rsidR="006F04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6</w:t>
      </w:r>
    </w:p>
    <w:p w:rsidR="00AA45BB" w:rsidRPr="00490145" w:rsidRDefault="00AA45BB">
      <w:pPr>
        <w:widowControl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br w:type="page"/>
      </w:r>
    </w:p>
    <w:p w:rsidR="00E8680A" w:rsidRPr="00490145" w:rsidRDefault="00E8680A" w:rsidP="00E8680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lastRenderedPageBreak/>
        <w:t>第一章</w:t>
      </w:r>
      <w:r w:rsidR="00963C46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論文格式規範</w:t>
      </w:r>
    </w:p>
    <w:p w:rsidR="00E8680A" w:rsidRPr="00490145" w:rsidRDefault="00E8680A" w:rsidP="009172FB">
      <w:pPr>
        <w:autoSpaceDE w:val="0"/>
        <w:autoSpaceDN w:val="0"/>
        <w:adjustRightInd w:val="0"/>
        <w:snapToGrid w:val="0"/>
        <w:spacing w:before="240" w:line="360" w:lineRule="auto"/>
        <w:ind w:firstLineChars="200" w:firstLine="46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本系碩士論文格式規範敍述如下：</w:t>
      </w:r>
    </w:p>
    <w:p w:rsidR="00E8680A" w:rsidRPr="00490145" w:rsidRDefault="00E8680A" w:rsidP="009172FB">
      <w:pPr>
        <w:pStyle w:val="a5"/>
        <w:numPr>
          <w:ilvl w:val="0"/>
          <w:numId w:val="2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論文的文字與紙張規格</w:t>
      </w:r>
    </w:p>
    <w:p w:rsidR="00E8680A" w:rsidRPr="00490145" w:rsidRDefault="00E8680A" w:rsidP="009172FB">
      <w:pPr>
        <w:pStyle w:val="a5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論文除封面、封底外，一律使用以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A4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（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10 mm×297 m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）大小白色紙張印刷。</w:t>
      </w:r>
    </w:p>
    <w:p w:rsidR="00E8680A" w:rsidRPr="00490145" w:rsidRDefault="00E8680A" w:rsidP="009172FB">
      <w:pPr>
        <w:pStyle w:val="a5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論文採用中文或英文橫式由左而右的書寫方式。</w:t>
      </w:r>
    </w:p>
    <w:p w:rsidR="00E8680A" w:rsidRPr="00490145" w:rsidRDefault="00E8680A" w:rsidP="009172FB">
      <w:pPr>
        <w:pStyle w:val="a5"/>
        <w:numPr>
          <w:ilvl w:val="0"/>
          <w:numId w:val="3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論文正文部分中文採用新細明體或標楷體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2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號字體，英文字體則為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2-pt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的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imes New Roman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字體。內文撰寫行高設定為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.5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倍，字體顏色為黑色，文內要加標點，全文不得塗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汙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刪節，不得使用複寫紙。</w:t>
      </w:r>
    </w:p>
    <w:p w:rsidR="00E8680A" w:rsidRPr="00490145" w:rsidRDefault="00E8680A" w:rsidP="009172FB">
      <w:pPr>
        <w:pStyle w:val="a5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頁碼編定</w:t>
      </w:r>
    </w:p>
    <w:p w:rsidR="00E8680A" w:rsidRPr="00490145" w:rsidRDefault="00E8680A" w:rsidP="009172FB">
      <w:pPr>
        <w:pStyle w:val="a5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篇前部分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的「封面」、「書名頁」、「審查合格同意書」及「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誌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謝」不標頁碼，從中文摘要起，至圖目次頁碼以羅馬數字小寫編排之（即</w:t>
      </w:r>
      <w:proofErr w:type="spell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i</w:t>
      </w:r>
      <w:proofErr w:type="spell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、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ii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、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iii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、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iv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、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v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、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…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）。</w:t>
      </w:r>
    </w:p>
    <w:p w:rsidR="00E8680A" w:rsidRPr="00490145" w:rsidRDefault="00E8680A" w:rsidP="009172FB">
      <w:pPr>
        <w:pStyle w:val="a5"/>
        <w:numPr>
          <w:ilvl w:val="0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自正文開始則以阿拉伯數字（即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3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…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）依序編排之。上列各種頁碼，一律以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Times New Roman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字體列印，其頁碼位置於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每頁正下方</w:t>
      </w:r>
      <w:proofErr w:type="gramEnd"/>
      <w:r w:rsidR="004F4B18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中</w:t>
      </w:r>
      <w:r w:rsidR="00481773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央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。</w:t>
      </w:r>
    </w:p>
    <w:p w:rsidR="00E8680A" w:rsidRPr="00490145" w:rsidRDefault="00E8680A" w:rsidP="009172FB">
      <w:pPr>
        <w:pStyle w:val="a5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印刷版面與封面</w:t>
      </w:r>
    </w:p>
    <w:p w:rsidR="00E8680A" w:rsidRPr="00490145" w:rsidRDefault="00E8680A" w:rsidP="009172FB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論文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採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雙面印刷並裝訂成冊，但頁數為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00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頁以下得以單面印刷。</w:t>
      </w:r>
    </w:p>
    <w:p w:rsidR="00E8680A" w:rsidRPr="00490145" w:rsidRDefault="00E8680A" w:rsidP="009172FB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書脊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打印校名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、系所名稱、碩士論文別、論文中文題目、撰寫者姓名及提出論文之</w:t>
      </w:r>
      <w:r w:rsidR="00E15AC1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>學年度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。</w:t>
      </w:r>
    </w:p>
    <w:p w:rsidR="00E8680A" w:rsidRPr="00270A0C" w:rsidRDefault="00E8680A" w:rsidP="009172FB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定稿之學位論文以精裝本方式裝訂成冊，碩士論文（封面及書脊）</w:t>
      </w:r>
      <w:r w:rsidRPr="00270A0C">
        <w:rPr>
          <w:rFonts w:ascii="Times New Roman" w:eastAsia="標楷體" w:hAnsi="Times New Roman" w:cs="Times New Roman"/>
          <w:kern w:val="0"/>
          <w:sz w:val="23"/>
          <w:szCs w:val="23"/>
        </w:rPr>
        <w:t>紅底燙金字</w:t>
      </w:r>
      <w:r w:rsidR="002C2FC5" w:rsidRPr="00270A0C">
        <w:rPr>
          <w:rFonts w:ascii="Times New Roman" w:eastAsia="標楷體" w:hAnsi="Times New Roman" w:cs="Times New Roman" w:hint="eastAsia"/>
          <w:kern w:val="0"/>
          <w:sz w:val="23"/>
          <w:szCs w:val="23"/>
        </w:rPr>
        <w:t>，</w:t>
      </w:r>
      <w:r w:rsidRPr="00270A0C">
        <w:rPr>
          <w:rFonts w:ascii="Times New Roman" w:eastAsia="標楷體" w:hAnsi="Times New Roman" w:cs="Times New Roman"/>
          <w:kern w:val="0"/>
          <w:sz w:val="23"/>
          <w:szCs w:val="23"/>
        </w:rPr>
        <w:t>封面色</w:t>
      </w:r>
      <w:r w:rsidR="002C2FC5" w:rsidRPr="00270A0C">
        <w:rPr>
          <w:rFonts w:ascii="Times New Roman" w:eastAsia="標楷體" w:hAnsi="Times New Roman" w:cs="Times New Roman" w:hint="eastAsia"/>
          <w:kern w:val="0"/>
          <w:sz w:val="23"/>
          <w:szCs w:val="23"/>
        </w:rPr>
        <w:t>為黑色</w:t>
      </w:r>
      <w:r w:rsidRPr="00270A0C">
        <w:rPr>
          <w:rFonts w:ascii="Times New Roman" w:eastAsia="標楷體" w:hAnsi="Times New Roman" w:cs="Times New Roman"/>
          <w:kern w:val="0"/>
          <w:sz w:val="23"/>
          <w:szCs w:val="23"/>
        </w:rPr>
        <w:t>。</w:t>
      </w:r>
    </w:p>
    <w:p w:rsidR="00E8680A" w:rsidRPr="00490145" w:rsidRDefault="00E8680A" w:rsidP="009172FB">
      <w:pPr>
        <w:pStyle w:val="a5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打字版面規格設定</w:t>
      </w:r>
    </w:p>
    <w:p w:rsidR="00E8680A" w:rsidRPr="00490145" w:rsidRDefault="00E8680A" w:rsidP="00DC64F0">
      <w:pPr>
        <w:pStyle w:val="a5"/>
        <w:adjustRightInd w:val="0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bookmarkStart w:id="0" w:name="_GoBack"/>
      <w:bookmarkEnd w:id="0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版面設定之邊界：上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.54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下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2.54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左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3.17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右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3.17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裝訂邊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0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與頁緣距離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頁首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.5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，頁尾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1.75</w:t>
      </w:r>
      <w:r w:rsidR="00D57DB2">
        <w:rPr>
          <w:rFonts w:ascii="Times New Roman" w:eastAsia="標楷體" w:hAnsi="Times New Roman" w:cs="Times New Roman" w:hint="eastAsia"/>
          <w:color w:val="000000"/>
          <w:kern w:val="0"/>
          <w:sz w:val="23"/>
          <w:szCs w:val="23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t>。</w:t>
      </w:r>
    </w:p>
    <w:p w:rsidR="00CE2D12" w:rsidRPr="00CE2D12" w:rsidRDefault="00CE2D12" w:rsidP="00AA1AA4">
      <w:pPr>
        <w:pStyle w:val="a5"/>
        <w:numPr>
          <w:ilvl w:val="0"/>
          <w:numId w:val="2"/>
        </w:numPr>
        <w:autoSpaceDE w:val="0"/>
        <w:autoSpaceDN w:val="0"/>
        <w:adjustRightInd w:val="0"/>
        <w:snapToGrid w:val="0"/>
        <w:spacing w:before="240" w:line="360" w:lineRule="auto"/>
        <w:ind w:leftChars="0"/>
        <w:rPr>
          <w:rFonts w:ascii="標楷體" w:eastAsia="標楷體" w:hAnsi="標楷體" w:cs="Times New Roman"/>
          <w:color w:val="FF0000"/>
          <w:kern w:val="0"/>
          <w:sz w:val="23"/>
          <w:szCs w:val="23"/>
        </w:rPr>
      </w:pPr>
      <w:r w:rsidRPr="00CE2D12">
        <w:rPr>
          <w:rFonts w:ascii="標楷體" w:eastAsia="標楷體" w:hAnsi="標楷體" w:hint="eastAsia"/>
          <w:color w:val="FF0000"/>
        </w:rPr>
        <w:t>除封面</w:t>
      </w:r>
      <w:r w:rsidRPr="00CE2D12">
        <w:rPr>
          <w:rFonts w:ascii="標楷體" w:eastAsia="標楷體" w:hAnsi="標楷體"/>
          <w:color w:val="FF0000"/>
        </w:rPr>
        <w:t>(</w:t>
      </w:r>
      <w:r w:rsidRPr="00CE2D12">
        <w:rPr>
          <w:rFonts w:ascii="標楷體" w:eastAsia="標楷體" w:hAnsi="標楷體" w:hint="eastAsia"/>
          <w:color w:val="FF0000"/>
        </w:rPr>
        <w:t>此處指有顏色的書皮</w:t>
      </w:r>
      <w:r w:rsidRPr="00CE2D12">
        <w:rPr>
          <w:rFonts w:ascii="標楷體" w:eastAsia="標楷體" w:hAnsi="標楷體"/>
          <w:color w:val="FF0000"/>
        </w:rPr>
        <w:t>)</w:t>
      </w:r>
      <w:r w:rsidRPr="00CE2D12">
        <w:rPr>
          <w:rFonts w:ascii="標楷體" w:eastAsia="標楷體" w:hAnsi="標楷體" w:hint="eastAsia"/>
          <w:color w:val="FF0000"/>
        </w:rPr>
        <w:t>、</w:t>
      </w:r>
      <w:r w:rsidRPr="00CE2D12">
        <w:rPr>
          <w:rFonts w:ascii="標楷體" w:eastAsia="標楷體" w:hAnsi="標楷體" w:hint="eastAsia"/>
          <w:color w:val="FF0000"/>
        </w:rPr>
        <w:t>口試委員會審定書外，其餘皆須加入校徽浮水印。</w:t>
      </w:r>
    </w:p>
    <w:p w:rsidR="00E8680A" w:rsidRPr="00490145" w:rsidRDefault="00E8680A" w:rsidP="009172FB">
      <w:pPr>
        <w:widowControl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3"/>
          <w:szCs w:val="23"/>
        </w:rPr>
        <w:br w:type="page"/>
      </w:r>
    </w:p>
    <w:p w:rsidR="00D50784" w:rsidRPr="00490145" w:rsidRDefault="000E2CD0" w:rsidP="00D50784">
      <w:pPr>
        <w:pStyle w:val="Default"/>
        <w:jc w:val="center"/>
        <w:rPr>
          <w:rFonts w:ascii="Times New Roman" w:hAnsi="Times New Roman" w:cs="Times New Roman"/>
        </w:rPr>
      </w:pPr>
      <w:r w:rsidRPr="0049014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6E459" wp14:editId="63A303B8">
                <wp:simplePos x="0" y="0"/>
                <wp:positionH relativeFrom="margin">
                  <wp:posOffset>80645</wp:posOffset>
                </wp:positionH>
                <wp:positionV relativeFrom="paragraph">
                  <wp:posOffset>-9720</wp:posOffset>
                </wp:positionV>
                <wp:extent cx="5099294" cy="8827135"/>
                <wp:effectExtent l="0" t="0" r="25400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294" cy="8827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EEE9A" id="矩形 1" o:spid="_x0000_s1026" style="position:absolute;margin-left:6.35pt;margin-top:-.75pt;width:401.5pt;height:69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" filled="f" strokecolor="#1f4d78 [1604]" strokeweight="1pt">
                <w10:wrap anchorx="margin"/>
              </v:rect>
            </w:pict>
          </mc:Fallback>
        </mc:AlternateContent>
      </w:r>
      <w:r w:rsidR="00BE0A30" w:rsidRPr="004901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F5B57" wp14:editId="78BFD6A5">
                <wp:simplePos x="0" y="0"/>
                <wp:positionH relativeFrom="column">
                  <wp:posOffset>2850613</wp:posOffset>
                </wp:positionH>
                <wp:positionV relativeFrom="paragraph">
                  <wp:posOffset>-756138</wp:posOffset>
                </wp:positionV>
                <wp:extent cx="844061" cy="589084"/>
                <wp:effectExtent l="0" t="0" r="13335" b="2095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58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上邊界</w:t>
                            </w:r>
                          </w:p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2.5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DF5B57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224.45pt;margin-top:-59.55pt;width:66.45pt;height:46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" fillcolor="white [3201]" strokeweight=".5pt">
                <v:textbox>
                  <w:txbxContent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上邊界</w:t>
                      </w:r>
                    </w:p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2.54 cm</w:t>
                      </w:r>
                    </w:p>
                  </w:txbxContent>
                </v:textbox>
              </v:shape>
            </w:pict>
          </mc:Fallback>
        </mc:AlternateContent>
      </w:r>
      <w:r w:rsidR="00B25FFB" w:rsidRPr="004901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0A865" wp14:editId="5AC91863">
                <wp:simplePos x="0" y="0"/>
                <wp:positionH relativeFrom="column">
                  <wp:posOffset>2630805</wp:posOffset>
                </wp:positionH>
                <wp:positionV relativeFrom="paragraph">
                  <wp:posOffset>-888023</wp:posOffset>
                </wp:positionV>
                <wp:extent cx="0" cy="879231"/>
                <wp:effectExtent l="76200" t="38100" r="57150" b="5461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2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F80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207.15pt;margin-top:-69.9pt;width:0;height:6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</w:rPr>
      </w:pPr>
    </w:p>
    <w:p w:rsidR="00D50784" w:rsidRPr="00490145" w:rsidRDefault="000E2CD0" w:rsidP="00D50784">
      <w:pPr>
        <w:pStyle w:val="Default"/>
        <w:jc w:val="center"/>
        <w:rPr>
          <w:rFonts w:ascii="Times New Roman" w:hAnsi="Times New Roman" w:cs="Times New Roman"/>
        </w:rPr>
      </w:pPr>
      <w:r w:rsidRPr="004901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5F04D" wp14:editId="1A2097EF">
                <wp:simplePos x="0" y="0"/>
                <wp:positionH relativeFrom="leftMargin">
                  <wp:posOffset>213262</wp:posOffset>
                </wp:positionH>
                <wp:positionV relativeFrom="paragraph">
                  <wp:posOffset>236464</wp:posOffset>
                </wp:positionV>
                <wp:extent cx="844061" cy="589084"/>
                <wp:effectExtent l="0" t="0" r="13335" b="20955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58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左</w:t>
                            </w: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邊界</w:t>
                            </w:r>
                          </w:p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3.17</w:t>
                            </w: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5F04D" id="文字方塊 7" o:spid="_x0000_s1027" type="#_x0000_t202" style="position:absolute;left:0;text-align:left;margin-left:16.8pt;margin-top:18.6pt;width:66.45pt;height:46.4pt;z-index:2516684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" fillcolor="white [3201]" strokeweight=".5pt">
                <v:textbox>
                  <w:txbxContent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左</w:t>
                      </w: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邊界</w:t>
                      </w:r>
                    </w:p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3.17</w:t>
                      </w: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01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531239" wp14:editId="0DEEBDD9">
                <wp:simplePos x="0" y="0"/>
                <wp:positionH relativeFrom="leftMargin">
                  <wp:posOffset>6473385</wp:posOffset>
                </wp:positionH>
                <wp:positionV relativeFrom="paragraph">
                  <wp:posOffset>239786</wp:posOffset>
                </wp:positionV>
                <wp:extent cx="844061" cy="589084"/>
                <wp:effectExtent l="0" t="0" r="13335" b="2095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58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右</w:t>
                            </w: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邊界</w:t>
                            </w:r>
                          </w:p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3.17</w:t>
                            </w: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31239" id="文字方塊 8" o:spid="_x0000_s1028" type="#_x0000_t202" style="position:absolute;left:0;text-align:left;margin-left:509.7pt;margin-top:18.9pt;width:66.45pt;height:46.4pt;z-index:2516705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" fillcolor="white [3201]" strokeweight=".5pt">
                <v:textbox>
                  <w:txbxContent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右</w:t>
                      </w: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邊界</w:t>
                      </w:r>
                    </w:p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3.17</w:t>
                      </w: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50784" w:rsidRPr="00490145" w:rsidRDefault="00D50784" w:rsidP="00D5078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90145">
        <w:rPr>
          <w:rFonts w:ascii="Times New Roman" w:hAnsi="Times New Roman" w:cs="Times New Roman"/>
          <w:sz w:val="28"/>
          <w:szCs w:val="28"/>
        </w:rPr>
        <w:t>此版面為</w:t>
      </w:r>
      <w:r w:rsidRPr="00490145">
        <w:rPr>
          <w:rFonts w:ascii="Times New Roman" w:hAnsi="Times New Roman" w:cs="Times New Roman"/>
          <w:sz w:val="28"/>
          <w:szCs w:val="28"/>
        </w:rPr>
        <w:t>A4</w:t>
      </w:r>
      <w:r w:rsidRPr="00490145">
        <w:rPr>
          <w:rFonts w:ascii="Times New Roman" w:hAnsi="Times New Roman" w:cs="Times New Roman"/>
          <w:sz w:val="28"/>
          <w:szCs w:val="28"/>
        </w:rPr>
        <w:t>紙張</w:t>
      </w:r>
    </w:p>
    <w:p w:rsidR="00D50784" w:rsidRPr="00490145" w:rsidRDefault="000E2CD0" w:rsidP="00D50784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49014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DE52E7" wp14:editId="721F3B3C">
                <wp:simplePos x="0" y="0"/>
                <wp:positionH relativeFrom="column">
                  <wp:posOffset>-1131326</wp:posOffset>
                </wp:positionH>
                <wp:positionV relativeFrom="paragraph">
                  <wp:posOffset>315595</wp:posOffset>
                </wp:positionV>
                <wp:extent cx="1169377" cy="0"/>
                <wp:effectExtent l="38100" t="76200" r="12065" b="952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37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421ED" id="直線單箭頭接點 4" o:spid="_x0000_s1026" type="#_x0000_t32" style="position:absolute;margin-left:-89.1pt;margin-top:24.85pt;width:92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B25FFB" w:rsidRPr="00490145" w:rsidRDefault="00B25FFB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DBF97" wp14:editId="054BF1EE">
                <wp:simplePos x="0" y="0"/>
                <wp:positionH relativeFrom="rightMargin">
                  <wp:posOffset>-67408</wp:posOffset>
                </wp:positionH>
                <wp:positionV relativeFrom="paragraph">
                  <wp:posOffset>89535</wp:posOffset>
                </wp:positionV>
                <wp:extent cx="1169377" cy="0"/>
                <wp:effectExtent l="38100" t="76200" r="12065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37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3D3C0" id="直線單箭頭接點 5" o:spid="_x0000_s1026" type="#_x0000_t32" style="position:absolute;margin-left:-5.3pt;margin-top:7.05pt;width:92.1pt;height:0;flip:x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版面設定之邊界：上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.54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下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2.54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左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.17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右</w:t>
      </w:r>
    </w:p>
    <w:p w:rsidR="00B25FFB" w:rsidRPr="00490145" w:rsidRDefault="00D50784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3.17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裝訂邊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0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與頁緣距離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頁首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.5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頁尾</w:t>
      </w:r>
    </w:p>
    <w:p w:rsidR="002569D6" w:rsidRPr="00490145" w:rsidRDefault="00BE0A30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8CD39" wp14:editId="3F05F7C5">
                <wp:simplePos x="0" y="0"/>
                <wp:positionH relativeFrom="margin">
                  <wp:posOffset>2842016</wp:posOffset>
                </wp:positionH>
                <wp:positionV relativeFrom="paragraph">
                  <wp:posOffset>3633470</wp:posOffset>
                </wp:positionV>
                <wp:extent cx="0" cy="879231"/>
                <wp:effectExtent l="76200" t="38100" r="57150" b="5461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923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983B" id="直線單箭頭接點 3" o:spid="_x0000_s1026" type="#_x0000_t32" style="position:absolute;margin-left:223.8pt;margin-top:286.1pt;width:0;height: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Pr="00490145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B698D" wp14:editId="252D0C95">
                <wp:simplePos x="0" y="0"/>
                <wp:positionH relativeFrom="leftMargin">
                  <wp:posOffset>4226756</wp:posOffset>
                </wp:positionH>
                <wp:positionV relativeFrom="paragraph">
                  <wp:posOffset>3727596</wp:posOffset>
                </wp:positionV>
                <wp:extent cx="844061" cy="589084"/>
                <wp:effectExtent l="0" t="0" r="13335" b="2095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58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下</w:t>
                            </w: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邊界</w:t>
                            </w:r>
                          </w:p>
                          <w:p w:rsidR="004F4B18" w:rsidRPr="00BE0A30" w:rsidRDefault="004F4B18" w:rsidP="00BE0A30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2.54</w:t>
                            </w:r>
                            <w:r w:rsidRPr="00BE0A30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B698D" id="文字方塊 9" o:spid="_x0000_s1029" type="#_x0000_t202" style="position:absolute;left:0;text-align:left;margin-left:332.8pt;margin-top:293.5pt;width:66.45pt;height:46.4pt;z-index:25167257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" fillcolor="white [3201]" strokeweight=".5pt">
                <v:textbox>
                  <w:txbxContent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下</w:t>
                      </w: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邊界</w:t>
                      </w:r>
                    </w:p>
                    <w:p w:rsidR="004F4B18" w:rsidRPr="00BE0A30" w:rsidRDefault="004F4B18" w:rsidP="00BE0A30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2.54</w:t>
                      </w:r>
                      <w:r w:rsidRPr="00BE0A30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1.75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cm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頁碼置於正下方</w:t>
      </w:r>
      <w:r w:rsidR="00AE3AD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中央</w:t>
      </w:r>
      <w:r w:rsidR="00D50784"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B25FFB">
      <w:pPr>
        <w:tabs>
          <w:tab w:val="left" w:pos="498"/>
        </w:tabs>
        <w:ind w:firstLineChars="200" w:firstLine="5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lastRenderedPageBreak/>
        <w:t>五、標題與次標題之編序層次位置與字體</w:t>
      </w:r>
    </w:p>
    <w:p w:rsidR="00574F41" w:rsidRPr="00490145" w:rsidRDefault="00574F41" w:rsidP="007D6920">
      <w:pPr>
        <w:autoSpaceDE w:val="0"/>
        <w:autoSpaceDN w:val="0"/>
        <w:adjustRightInd w:val="0"/>
        <w:snapToGrid w:val="0"/>
        <w:spacing w:before="2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一）位置與字體</w:t>
      </w:r>
    </w:p>
    <w:p w:rsidR="00574F41" w:rsidRPr="00490145" w:rsidRDefault="00574F41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各章標題置於正中央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6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號字體，粗體）</w:t>
      </w:r>
    </w:p>
    <w:p w:rsidR="00574F41" w:rsidRPr="00490145" w:rsidRDefault="00574F41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各節標題置於正中央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4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號字體，粗體）</w:t>
      </w:r>
    </w:p>
    <w:p w:rsidR="00C1721B" w:rsidRDefault="00574F41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節次以下次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標題</w:t>
      </w:r>
      <w:r w:rsidR="009A7B76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均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靠左</w:t>
      </w:r>
      <w:proofErr w:type="gramEnd"/>
      <w:r w:rsidR="00521067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對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齊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2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號字體）</w:t>
      </w:r>
    </w:p>
    <w:p w:rsidR="00C1721B" w:rsidRDefault="00574F41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各章開頭應另起新頁。</w:t>
      </w:r>
    </w:p>
    <w:p w:rsidR="00C1721B" w:rsidRDefault="00C1721B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除「章」、「節」置中之外，其餘標題</w:t>
      </w:r>
      <w:r w:rsidRPr="00C1721B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都</w:t>
      </w:r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靠左對齊。</w:t>
      </w:r>
    </w:p>
    <w:p w:rsidR="00C1721B" w:rsidRPr="00C1721B" w:rsidRDefault="00C1721B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雙面印刷者，各章之</w:t>
      </w:r>
      <w:proofErr w:type="gramStart"/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起始頁應從</w:t>
      </w:r>
      <w:proofErr w:type="gramEnd"/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奇數頁寫起，各節則應連續。</w:t>
      </w:r>
    </w:p>
    <w:p w:rsidR="00C1721B" w:rsidRPr="0071239A" w:rsidRDefault="00C1721B" w:rsidP="0071239A">
      <w:pPr>
        <w:pStyle w:val="a5"/>
        <w:numPr>
          <w:ilvl w:val="1"/>
          <w:numId w:val="2"/>
        </w:numPr>
        <w:autoSpaceDE w:val="0"/>
        <w:autoSpaceDN w:val="0"/>
        <w:adjustRightInd w:val="0"/>
        <w:snapToGrid w:val="0"/>
        <w:ind w:leftChars="0" w:left="839" w:hanging="357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C1721B">
        <w:rPr>
          <w:rFonts w:ascii="Times New Roman" w:eastAsia="標楷體" w:hAnsi="Times New Roman" w:cs="Times New Roman"/>
          <w:color w:val="000000"/>
          <w:kern w:val="0"/>
          <w:szCs w:val="24"/>
        </w:rPr>
        <w:t>若章節標題已在該頁最後一行，則移至下頁開端。</w:t>
      </w:r>
    </w:p>
    <w:p w:rsidR="00574F41" w:rsidRPr="00490145" w:rsidRDefault="00574F41" w:rsidP="00F21476">
      <w:pPr>
        <w:autoSpaceDE w:val="0"/>
        <w:autoSpaceDN w:val="0"/>
        <w:adjustRightInd w:val="0"/>
        <w:spacing w:before="2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二）論文標題之層次編序</w:t>
      </w:r>
    </w:p>
    <w:p w:rsidR="00574F41" w:rsidRPr="00490145" w:rsidRDefault="00574F41" w:rsidP="0041482C">
      <w:pPr>
        <w:autoSpaceDE w:val="0"/>
        <w:autoSpaceDN w:val="0"/>
        <w:adjustRightInd w:val="0"/>
        <w:ind w:firstLineChars="300" w:firstLine="72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正文中各階層章節與層次為：</w:t>
      </w:r>
    </w:p>
    <w:p w:rsidR="00574F41" w:rsidRPr="00490145" w:rsidRDefault="00574F41" w:rsidP="0041482C">
      <w:pPr>
        <w:autoSpaceDE w:val="0"/>
        <w:autoSpaceDN w:val="0"/>
        <w:adjustRightInd w:val="0"/>
        <w:ind w:firstLineChars="1100" w:firstLine="26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一層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二層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三層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四層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五層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六層</w:t>
      </w:r>
    </w:p>
    <w:p w:rsidR="0041482C" w:rsidRPr="00490145" w:rsidRDefault="00574F41" w:rsidP="0041482C">
      <w:pPr>
        <w:autoSpaceDE w:val="0"/>
        <w:autoSpaceDN w:val="0"/>
        <w:adjustRightInd w:val="0"/>
        <w:ind w:firstLineChars="1200" w:firstLine="28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↓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↓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↓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↓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↓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↓</w:t>
      </w:r>
    </w:p>
    <w:p w:rsidR="00574F41" w:rsidRPr="00490145" w:rsidRDefault="00574F41" w:rsidP="0041482C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層次編序：章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節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    </w:t>
      </w:r>
      <w:r w:rsidR="005078AC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一、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(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一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)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1. 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(1) 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CB5AB1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a.  </w:t>
      </w:r>
      <w:r w:rsidR="0041482C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="00A2752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(a)</w:t>
      </w:r>
    </w:p>
    <w:p w:rsidR="00574F41" w:rsidRPr="00490145" w:rsidRDefault="00574F41" w:rsidP="00C118DF">
      <w:pPr>
        <w:autoSpaceDE w:val="0"/>
        <w:autoSpaceDN w:val="0"/>
        <w:adjustRightInd w:val="0"/>
        <w:spacing w:before="2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如下所示：</w:t>
      </w:r>
    </w:p>
    <w:p w:rsidR="00574F41" w:rsidRPr="00490145" w:rsidRDefault="00574F41" w:rsidP="0041482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第一章</w:t>
      </w:r>
      <w:r w:rsidR="00C118DF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</w:p>
    <w:p w:rsidR="00574F41" w:rsidRPr="00490145" w:rsidRDefault="00574F41" w:rsidP="0041482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第一節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一、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一）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1. 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a. </w:t>
      </w:r>
    </w:p>
    <w:p w:rsidR="00823A72" w:rsidRDefault="00574F41" w:rsidP="00823A72">
      <w:pPr>
        <w:autoSpaceDE w:val="0"/>
        <w:autoSpaceDN w:val="0"/>
        <w:adjustRightInd w:val="0"/>
        <w:spacing w:after="14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a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823A72">
      <w:pPr>
        <w:autoSpaceDE w:val="0"/>
        <w:autoSpaceDN w:val="0"/>
        <w:adjustRightInd w:val="0"/>
        <w:spacing w:after="14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b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b. </w:t>
      </w:r>
    </w:p>
    <w:p w:rsidR="00823A72" w:rsidRDefault="00823A72" w:rsidP="00823A72">
      <w:pPr>
        <w:autoSpaceDE w:val="0"/>
        <w:autoSpaceDN w:val="0"/>
        <w:adjustRightInd w:val="0"/>
        <w:spacing w:after="14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a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823A72" w:rsidP="00823A72">
      <w:pPr>
        <w:autoSpaceDE w:val="0"/>
        <w:autoSpaceDN w:val="0"/>
        <w:adjustRightInd w:val="0"/>
        <w:spacing w:after="145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b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="00574F41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. </w:t>
      </w:r>
    </w:p>
    <w:p w:rsidR="00574F41" w:rsidRPr="00490145" w:rsidRDefault="00270A0C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</w:t>
      </w:r>
      <w:r w:rsidR="00574F41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  <w:r w:rsidR="00574F41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574F41">
      <w:pPr>
        <w:autoSpaceDE w:val="0"/>
        <w:autoSpaceDN w:val="0"/>
        <w:adjustRightInd w:val="0"/>
        <w:spacing w:after="15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二、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574F41" w:rsidRPr="00490145" w:rsidRDefault="00574F41" w:rsidP="00574F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三、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C1721B" w:rsidRDefault="00C1721B">
      <w:pPr>
        <w:widowControl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br w:type="page"/>
      </w:r>
    </w:p>
    <w:p w:rsidR="00DF4239" w:rsidRPr="00490145" w:rsidRDefault="00DF4239" w:rsidP="006032B0">
      <w:pPr>
        <w:widowControl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lastRenderedPageBreak/>
        <w:t>第二章</w:t>
      </w:r>
      <w:r w:rsidR="00A30629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論文內容編排順序</w:t>
      </w:r>
      <w:r w:rsidR="00A30629">
        <w:rPr>
          <w:rFonts w:ascii="Times New Roman" w:eastAsia="標楷體" w:hAnsi="Times New Roman" w:cs="Times New Roman" w:hint="eastAsia"/>
          <w:color w:val="000000"/>
          <w:kern w:val="0"/>
          <w:sz w:val="32"/>
          <w:szCs w:val="32"/>
        </w:rPr>
        <w:t>規範</w:t>
      </w:r>
    </w:p>
    <w:p w:rsidR="00DF4239" w:rsidRPr="00490145" w:rsidRDefault="00DF4239" w:rsidP="006032B0">
      <w:pPr>
        <w:autoSpaceDE w:val="0"/>
        <w:autoSpaceDN w:val="0"/>
        <w:adjustRightInd w:val="0"/>
        <w:snapToGrid w:val="0"/>
        <w:spacing w:line="360" w:lineRule="auto"/>
        <w:ind w:firstLineChars="200"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碩士論文全文內容請依下列順序撰寫，並注意字體與字型大小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論文封面：包括中英文校名、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系名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、論文題目、研究生姓名、指導教授及畢業年月。範例參見附錄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一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書名頁（與封面同）。</w:t>
      </w:r>
    </w:p>
    <w:p w:rsidR="00DF4239" w:rsidRPr="00490145" w:rsidRDefault="00F66B84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66B84">
        <w:rPr>
          <w:rFonts w:ascii="標楷體" w:eastAsia="標楷體" w:hAnsi="標楷體" w:cs="Times New Roman" w:hint="eastAsia"/>
          <w:szCs w:val="24"/>
        </w:rPr>
        <w:t>論文</w:t>
      </w:r>
      <w:r w:rsidRPr="00F66B84">
        <w:rPr>
          <w:rFonts w:ascii="Times New Roman" w:eastAsia="標楷體" w:hAnsi="Times New Roman" w:cs="Times New Roman"/>
          <w:szCs w:val="24"/>
        </w:rPr>
        <w:t>口試委員審</w:t>
      </w:r>
      <w:r w:rsidRPr="00F66B84">
        <w:rPr>
          <w:rFonts w:ascii="Times New Roman" w:eastAsia="標楷體" w:hAnsi="Times New Roman" w:cs="Times New Roman" w:hint="eastAsia"/>
          <w:szCs w:val="24"/>
        </w:rPr>
        <w:t>定書</w:t>
      </w:r>
      <w:r w:rsidR="00DF4239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：範例參見附錄二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誌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謝：藉此表達對各方面的贊助與指導的謝忱，範例參見附錄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三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DF4239" w:rsidRPr="00496399" w:rsidRDefault="00DF4239" w:rsidP="002F619F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中文摘要：研究生撰寫論文摘要時，</w:t>
      </w:r>
      <w:proofErr w:type="gramStart"/>
      <w:r w:rsidR="00496399" w:rsidRPr="0049639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宜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依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背景</w:t>
      </w:r>
      <w:proofErr w:type="gramEnd"/>
      <w:r w:rsidR="007377B5">
        <w:rPr>
          <w:rFonts w:ascii="Times New Roman" w:eastAsia="標楷體" w:hAnsi="Times New Roman" w:cs="Times New Roman" w:hint="eastAsia"/>
          <w:color w:val="333333"/>
          <w:szCs w:val="24"/>
          <w:shd w:val="clear" w:color="auto" w:fill="FEF7FF"/>
        </w:rPr>
        <w:t xml:space="preserve"> 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(Background)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、目的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(Purpose)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、方法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(Methods)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、結果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(Results)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、結論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/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實務應用</w:t>
      </w:r>
      <w:r w:rsidR="00496399" w:rsidRPr="00496399">
        <w:rPr>
          <w:rFonts w:ascii="Times New Roman" w:eastAsia="標楷體" w:hAnsi="Times New Roman" w:cs="Times New Roman"/>
          <w:color w:val="333333"/>
          <w:szCs w:val="24"/>
          <w:shd w:val="clear" w:color="auto" w:fill="FEF7FF"/>
        </w:rPr>
        <w:t>(Conclusions/Implications for Practice)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等加以摘要敘述，約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500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至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1000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字。以新細明體或標楷體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12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號字體打字，以一頁單面能完成為限。並需註明關鍵字（至多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496399">
        <w:rPr>
          <w:rFonts w:ascii="Times New Roman" w:eastAsia="標楷體" w:hAnsi="Times New Roman" w:cs="Times New Roman"/>
          <w:color w:val="000000"/>
          <w:kern w:val="0"/>
          <w:szCs w:val="24"/>
        </w:rPr>
        <w:t>個）。範例參見附錄四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英文摘要：約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500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至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000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字，以「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ABSTRACT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」作為標題，以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Times New Roman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字體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2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號字體打字，以一頁單面能完成為限。並需註明關鍵字（至多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5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個）。範例參見附錄五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目次：列出中文摘要、英文摘要、目次、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表次、圖次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、章、節、參考文獻（中文及外文兩部份）及附錄。範例參見附錄六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表次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：表的編號依各章排序編碼，例如第二章的第一個表，編為「表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2-1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」，以此類推。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表次範例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參見附錄七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圖次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：圖的編號依各章排序編碼，例如第三章的第一個圖，編為「圖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3-1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」，以此類推。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圖次範例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參見附錄八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論文正文：所有引用文獻須採用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最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新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APA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格式。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參考文獻：所有參考文獻須採用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最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新版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APA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格式，</w:t>
      </w: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完整列</w:t>
      </w:r>
      <w:proofErr w:type="gramEnd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於文末。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DF4239" w:rsidRPr="00490145" w:rsidRDefault="00DF4239" w:rsidP="006032B0">
      <w:pPr>
        <w:pStyle w:val="a5"/>
        <w:numPr>
          <w:ilvl w:val="1"/>
          <w:numId w:val="4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附錄：</w:t>
      </w:r>
    </w:p>
    <w:p w:rsidR="00DF4239" w:rsidRPr="00490145" w:rsidRDefault="00DF4239" w:rsidP="006032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附錄雖非論文的必備部份，卻可以用來提供讀者一些與內容有關而不便載於正文裡的資料。</w:t>
      </w:r>
    </w:p>
    <w:p w:rsidR="00DF4239" w:rsidRPr="00490145" w:rsidRDefault="00DF4239" w:rsidP="006032B0">
      <w:pPr>
        <w:pStyle w:val="a5"/>
        <w:numPr>
          <w:ilvl w:val="0"/>
          <w:numId w:val="9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可以收在附錄裡的材料包括：放在正文裡顯得太瑣碎繁雜的圖表、珍貴文件的影印本、冗長的個案研究、技術性的附註。</w:t>
      </w:r>
    </w:p>
    <w:p w:rsidR="004C4B70" w:rsidRPr="00490145" w:rsidRDefault="00DF4239" w:rsidP="006032B0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十三、書脊頁。範例參見附錄九。</w:t>
      </w:r>
    </w:p>
    <w:p w:rsidR="004C4B70" w:rsidRPr="00DC0760" w:rsidRDefault="004C4B70" w:rsidP="00E537AA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  <w:r w:rsidR="003C7B86" w:rsidRPr="00DC0760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Pr="00DC0760">
        <w:rPr>
          <w:rFonts w:ascii="標楷體" w:eastAsia="標楷體" w:hAnsi="標楷體" w:cs="Times New Roman"/>
          <w:b/>
          <w:sz w:val="28"/>
          <w:szCs w:val="28"/>
        </w:rPr>
        <w:t>附錄一</w:t>
      </w:r>
      <w:r w:rsidR="003C7B86" w:rsidRPr="00DC0760">
        <w:rPr>
          <w:rFonts w:ascii="標楷體" w:eastAsia="標楷體" w:hAnsi="標楷體" w:cs="Times New Roman" w:hint="eastAsia"/>
          <w:sz w:val="28"/>
          <w:szCs w:val="28"/>
        </w:rPr>
        <w:t>】</w:t>
      </w:r>
      <w:r w:rsidRPr="00DC0760">
        <w:rPr>
          <w:rFonts w:ascii="標楷體" w:eastAsia="標楷體" w:hAnsi="標楷體" w:cs="Times New Roman"/>
          <w:b/>
          <w:sz w:val="28"/>
          <w:szCs w:val="28"/>
        </w:rPr>
        <w:t>論文封面範例</w:t>
      </w:r>
    </w:p>
    <w:p w:rsidR="004C4B70" w:rsidRPr="00490145" w:rsidRDefault="008425E1" w:rsidP="004C4B7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49014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834A8" wp14:editId="3BB8EB05">
                <wp:simplePos x="0" y="0"/>
                <wp:positionH relativeFrom="column">
                  <wp:posOffset>4055159</wp:posOffset>
                </wp:positionH>
                <wp:positionV relativeFrom="paragraph">
                  <wp:posOffset>158262</wp:posOffset>
                </wp:positionV>
                <wp:extent cx="1547446" cy="527538"/>
                <wp:effectExtent l="0" t="0" r="15240" b="2540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8425E1" w:rsidRDefault="004F4B18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標楷體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8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34A8" id="文字方塊 10" o:spid="_x0000_s1030" type="#_x0000_t202" style="position:absolute;left:0;text-align:left;margin-left:319.3pt;margin-top:12.45pt;width:121.85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" fillcolor="white [3201]" strokeweight=".5pt">
                <v:textbox>
                  <w:txbxContent>
                    <w:p w:rsidR="004F4B18" w:rsidRPr="008425E1" w:rsidRDefault="004F4B18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標楷體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8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  <w:r w:rsidR="004C4B70" w:rsidRPr="00490145">
        <w:rPr>
          <w:rFonts w:ascii="Times New Roman" w:hAnsi="Times New Roman" w:cs="Times New Roman"/>
          <w:sz w:val="36"/>
          <w:szCs w:val="36"/>
        </w:rPr>
        <w:t>元培</w:t>
      </w:r>
      <w:proofErr w:type="gramStart"/>
      <w:r w:rsidR="004C4B70" w:rsidRPr="00490145">
        <w:rPr>
          <w:rFonts w:ascii="Times New Roman" w:hAnsi="Times New Roman" w:cs="Times New Roman"/>
          <w:sz w:val="36"/>
          <w:szCs w:val="36"/>
        </w:rPr>
        <w:t>醫</w:t>
      </w:r>
      <w:proofErr w:type="gramEnd"/>
      <w:r w:rsidR="004C4B70" w:rsidRPr="00490145">
        <w:rPr>
          <w:rFonts w:ascii="Times New Roman" w:hAnsi="Times New Roman" w:cs="Times New Roman"/>
          <w:sz w:val="36"/>
          <w:szCs w:val="36"/>
        </w:rPr>
        <w:t>事科技大學護理系</w:t>
      </w:r>
    </w:p>
    <w:p w:rsidR="004C4B70" w:rsidRPr="00490145" w:rsidRDefault="004C4B70" w:rsidP="004C4B70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490145">
        <w:rPr>
          <w:rFonts w:ascii="Times New Roman" w:hAnsi="Times New Roman" w:cs="Times New Roman"/>
          <w:sz w:val="36"/>
          <w:szCs w:val="36"/>
        </w:rPr>
        <w:t>碩士論文</w:t>
      </w:r>
    </w:p>
    <w:p w:rsidR="004C4B70" w:rsidRPr="00490145" w:rsidRDefault="008425E1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046F9" wp14:editId="36EFA7F5">
                <wp:simplePos x="0" y="0"/>
                <wp:positionH relativeFrom="column">
                  <wp:posOffset>4046367</wp:posOffset>
                </wp:positionH>
                <wp:positionV relativeFrom="paragraph">
                  <wp:posOffset>8793</wp:posOffset>
                </wp:positionV>
                <wp:extent cx="2031023" cy="501162"/>
                <wp:effectExtent l="0" t="0" r="26670" b="1333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1023" cy="50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8425E1" w:rsidRDefault="004F4B18" w:rsidP="008425E1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</w:t>
                            </w:r>
                            <w:r w:rsidR="003104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046F9" id="文字方塊 11" o:spid="_x0000_s1031" type="#_x0000_t202" style="position:absolute;left:0;text-align:left;margin-left:318.6pt;margin-top:.7pt;width:159.9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" fillcolor="white [3201]" strokeweight=".5pt">
                <v:textbox>
                  <w:txbxContent>
                    <w:p w:rsidR="004F4B18" w:rsidRPr="008425E1" w:rsidRDefault="004F4B18" w:rsidP="008425E1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</w:t>
                      </w:r>
                      <w:r w:rsidR="003104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  <w:r w:rsidRPr="00490145">
        <w:rPr>
          <w:rFonts w:ascii="Times New Roman" w:hAnsi="Times New Roman" w:cs="Times New Roman"/>
          <w:sz w:val="32"/>
          <w:szCs w:val="32"/>
        </w:rPr>
        <w:t>Department</w:t>
      </w:r>
      <w:r w:rsidR="004C4B70" w:rsidRPr="00490145">
        <w:rPr>
          <w:rFonts w:ascii="Times New Roman" w:hAnsi="Times New Roman" w:cs="Times New Roman"/>
          <w:sz w:val="32"/>
          <w:szCs w:val="32"/>
        </w:rPr>
        <w:t xml:space="preserve"> of Nursing</w:t>
      </w:r>
    </w:p>
    <w:p w:rsidR="004C4B70" w:rsidRPr="00490145" w:rsidRDefault="008425E1" w:rsidP="004C4B70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spellStart"/>
      <w:r w:rsidRPr="00490145">
        <w:rPr>
          <w:rFonts w:ascii="Times New Roman" w:hAnsi="Times New Roman" w:cs="Times New Roman"/>
          <w:sz w:val="32"/>
          <w:szCs w:val="32"/>
        </w:rPr>
        <w:t>Yuanpei</w:t>
      </w:r>
      <w:proofErr w:type="spellEnd"/>
      <w:r w:rsidR="004C4B70" w:rsidRPr="00490145">
        <w:rPr>
          <w:rFonts w:ascii="Times New Roman" w:hAnsi="Times New Roman" w:cs="Times New Roman"/>
          <w:sz w:val="32"/>
          <w:szCs w:val="32"/>
        </w:rPr>
        <w:t xml:space="preserve"> University </w:t>
      </w:r>
      <w:r w:rsidRPr="00490145">
        <w:rPr>
          <w:rFonts w:ascii="Times New Roman" w:hAnsi="Times New Roman" w:cs="Times New Roman"/>
          <w:sz w:val="32"/>
          <w:szCs w:val="32"/>
        </w:rPr>
        <w:t>of Medical Technology</w:t>
      </w:r>
      <w:r w:rsidR="004C4B70" w:rsidRPr="00490145">
        <w:rPr>
          <w:rFonts w:ascii="Times New Roman" w:hAnsi="Times New Roman" w:cs="Times New Roman"/>
          <w:sz w:val="32"/>
          <w:szCs w:val="32"/>
        </w:rPr>
        <w:t xml:space="preserve"> Master Thesis </w:t>
      </w:r>
    </w:p>
    <w:p w:rsidR="008425E1" w:rsidRPr="00490145" w:rsidRDefault="008425E1" w:rsidP="008425E1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8425E1" w:rsidRPr="00490145" w:rsidRDefault="008425E1" w:rsidP="008425E1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4C4B70" w:rsidRPr="00490145" w:rsidRDefault="008425E1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0B3241" wp14:editId="7F93AFB1">
                <wp:simplePos x="0" y="0"/>
                <wp:positionH relativeFrom="column">
                  <wp:posOffset>3996055</wp:posOffset>
                </wp:positionH>
                <wp:positionV relativeFrom="paragraph">
                  <wp:posOffset>11430</wp:posOffset>
                </wp:positionV>
                <wp:extent cx="1546860" cy="527050"/>
                <wp:effectExtent l="0" t="0" r="15240" b="2540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8425E1" w:rsidRDefault="004F4B18" w:rsidP="008425E1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標楷體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6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3241" id="文字方塊 12" o:spid="_x0000_s1032" type="#_x0000_t202" style="position:absolute;left:0;text-align:left;margin-left:314.65pt;margin-top:.9pt;width:121.8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" fillcolor="white [3201]" strokeweight=".5pt">
                <v:textbox>
                  <w:txbxContent>
                    <w:p w:rsidR="004F4B18" w:rsidRPr="008425E1" w:rsidRDefault="004F4B18" w:rsidP="008425E1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標楷體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</w:t>
                      </w:r>
                      <w:r>
                        <w:rPr>
                          <w:rFonts w:ascii="Times New Roman" w:eastAsia="標楷體" w:hAnsi="Times New Roman" w:cs="Times New Roman"/>
                          <w:szCs w:val="24"/>
                        </w:rPr>
                        <w:t>6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  <w:r w:rsidR="004C4B70" w:rsidRPr="00490145">
        <w:rPr>
          <w:rFonts w:ascii="Times New Roman" w:hAnsi="Times New Roman" w:cs="Times New Roman"/>
          <w:sz w:val="32"/>
          <w:szCs w:val="32"/>
        </w:rPr>
        <w:t>(</w:t>
      </w:r>
      <w:r w:rsidR="004C4B70" w:rsidRPr="00490145">
        <w:rPr>
          <w:rFonts w:ascii="Times New Roman" w:hAnsi="Times New Roman" w:cs="Times New Roman"/>
          <w:sz w:val="32"/>
          <w:szCs w:val="32"/>
        </w:rPr>
        <w:t>論文中文題目</w:t>
      </w:r>
      <w:r w:rsidR="004C4B70" w:rsidRPr="00490145">
        <w:rPr>
          <w:rFonts w:ascii="Times New Roman" w:hAnsi="Times New Roman" w:cs="Times New Roman"/>
          <w:sz w:val="32"/>
          <w:szCs w:val="32"/>
        </w:rPr>
        <w:t>)</w:t>
      </w:r>
    </w:p>
    <w:p w:rsidR="008425E1" w:rsidRPr="00490145" w:rsidRDefault="005A289E" w:rsidP="008425E1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154D79" wp14:editId="3149EDFB">
                <wp:simplePos x="0" y="0"/>
                <wp:positionH relativeFrom="column">
                  <wp:posOffset>3984357</wp:posOffset>
                </wp:positionH>
                <wp:positionV relativeFrom="paragraph">
                  <wp:posOffset>264695</wp:posOffset>
                </wp:positionV>
                <wp:extent cx="1900989" cy="527050"/>
                <wp:effectExtent l="0" t="0" r="23495" b="2540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8425E1" w:rsidRDefault="004F4B18" w:rsidP="008425E1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</w:t>
                            </w:r>
                            <w:r w:rsidRPr="006045B4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imes New Roman</w:t>
                            </w:r>
                            <w:r w:rsidRPr="008425E1">
                              <w:rPr>
                                <w:szCs w:val="24"/>
                              </w:rPr>
                              <w:t xml:space="preserve"> 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8425E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4D79" id="文字方塊 13" o:spid="_x0000_s1033" type="#_x0000_t202" style="position:absolute;left:0;text-align:left;margin-left:313.75pt;margin-top:20.85pt;width:149.7pt;height:4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" fillcolor="white [3201]" strokeweight=".5pt">
                <v:textbox>
                  <w:txbxContent>
                    <w:p w:rsidR="004F4B18" w:rsidRPr="008425E1" w:rsidRDefault="004F4B18" w:rsidP="008425E1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</w:t>
                      </w:r>
                      <w:r w:rsidRPr="006045B4">
                        <w:rPr>
                          <w:rFonts w:ascii="Times New Roman" w:hAnsi="Times New Roman" w:cs="Times New Roman"/>
                          <w:szCs w:val="24"/>
                        </w:rPr>
                        <w:t>Times New Roman</w:t>
                      </w:r>
                      <w:r w:rsidRPr="008425E1">
                        <w:rPr>
                          <w:szCs w:val="24"/>
                        </w:rPr>
                        <w:t xml:space="preserve"> 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8425E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</w:p>
    <w:p w:rsidR="004C4B70" w:rsidRPr="00490145" w:rsidRDefault="004C4B70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sz w:val="32"/>
          <w:szCs w:val="32"/>
        </w:rPr>
        <w:t>(</w:t>
      </w:r>
      <w:r w:rsidRPr="00490145">
        <w:rPr>
          <w:rFonts w:ascii="Times New Roman" w:hAnsi="Times New Roman" w:cs="Times New Roman"/>
          <w:sz w:val="32"/>
          <w:szCs w:val="32"/>
        </w:rPr>
        <w:t>論文英文題目</w:t>
      </w:r>
      <w:r w:rsidRPr="00490145">
        <w:rPr>
          <w:rFonts w:ascii="Times New Roman" w:hAnsi="Times New Roman" w:cs="Times New Roman"/>
          <w:sz w:val="32"/>
          <w:szCs w:val="32"/>
        </w:rPr>
        <w:t>)</w:t>
      </w:r>
    </w:p>
    <w:p w:rsidR="008425E1" w:rsidRPr="00490145" w:rsidRDefault="005A289E" w:rsidP="008425E1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06FC5" wp14:editId="2F8CC956">
                <wp:simplePos x="0" y="0"/>
                <wp:positionH relativeFrom="column">
                  <wp:posOffset>4019453</wp:posOffset>
                </wp:positionH>
                <wp:positionV relativeFrom="paragraph">
                  <wp:posOffset>403860</wp:posOffset>
                </wp:positionV>
                <wp:extent cx="1943100" cy="457200"/>
                <wp:effectExtent l="0" t="0" r="1905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5A289E" w:rsidRDefault="004F4B18" w:rsidP="00C53AE7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研究生姓名（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標楷體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6FC5" id="文字方塊 14" o:spid="_x0000_s1034" type="#_x0000_t202" style="position:absolute;left:0;text-align:left;margin-left:316.5pt;margin-top:31.8pt;width:153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" fillcolor="white [3201]" strokeweight=".5pt">
                <v:textbox>
                  <w:txbxContent>
                    <w:p w:rsidR="004F4B18" w:rsidRPr="005A289E" w:rsidRDefault="004F4B18" w:rsidP="00C53AE7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研究生姓名（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標楷體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</w:p>
    <w:p w:rsidR="004C4B70" w:rsidRPr="00490145" w:rsidRDefault="008425E1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sz w:val="32"/>
          <w:szCs w:val="32"/>
        </w:rPr>
        <w:t>王美玉</w:t>
      </w:r>
    </w:p>
    <w:p w:rsidR="004C4B70" w:rsidRPr="00490145" w:rsidRDefault="005A289E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4A9E1" wp14:editId="7EC5FB12">
                <wp:simplePos x="0" y="0"/>
                <wp:positionH relativeFrom="column">
                  <wp:posOffset>4002405</wp:posOffset>
                </wp:positionH>
                <wp:positionV relativeFrom="paragraph">
                  <wp:posOffset>60158</wp:posOffset>
                </wp:positionV>
                <wp:extent cx="1978269" cy="463216"/>
                <wp:effectExtent l="0" t="0" r="22225" b="1333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269" cy="463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CC695E" w:rsidRDefault="004F4B18" w:rsidP="00C53AE7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</w:t>
                            </w:r>
                            <w:r w:rsidR="003104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A9E1" id="文字方塊 15" o:spid="_x0000_s1035" type="#_x0000_t202" style="position:absolute;left:0;text-align:left;margin-left:315.15pt;margin-top:4.75pt;width:155.75pt;height:3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" fillcolor="white [3201]" strokeweight=".5pt">
                <v:textbox>
                  <w:txbxContent>
                    <w:p w:rsidR="004F4B18" w:rsidRPr="00CC695E" w:rsidRDefault="004F4B18" w:rsidP="00C53AE7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</w:t>
                      </w:r>
                      <w:r w:rsidR="003104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  <w:r w:rsidR="008425E1" w:rsidRPr="00490145">
        <w:rPr>
          <w:rFonts w:ascii="Times New Roman" w:hAnsi="Times New Roman" w:cs="Times New Roman"/>
          <w:sz w:val="32"/>
          <w:szCs w:val="32"/>
        </w:rPr>
        <w:t>Mei</w:t>
      </w:r>
      <w:r w:rsidR="004C4B70" w:rsidRPr="00490145">
        <w:rPr>
          <w:rFonts w:ascii="Times New Roman" w:hAnsi="Times New Roman" w:cs="Times New Roman"/>
          <w:sz w:val="32"/>
          <w:szCs w:val="32"/>
        </w:rPr>
        <w:t>-</w:t>
      </w:r>
      <w:r w:rsidR="00DA58C1" w:rsidRPr="00490145">
        <w:rPr>
          <w:rFonts w:ascii="Times New Roman" w:hAnsi="Times New Roman" w:cs="Times New Roman"/>
          <w:sz w:val="32"/>
          <w:szCs w:val="32"/>
        </w:rPr>
        <w:t>Y</w:t>
      </w:r>
      <w:r w:rsidR="008425E1" w:rsidRPr="00490145">
        <w:rPr>
          <w:rFonts w:ascii="Times New Roman" w:hAnsi="Times New Roman" w:cs="Times New Roman"/>
          <w:sz w:val="32"/>
          <w:szCs w:val="32"/>
        </w:rPr>
        <w:t>u Wang</w:t>
      </w:r>
    </w:p>
    <w:p w:rsidR="005A289E" w:rsidRPr="00490145" w:rsidRDefault="00CC695E" w:rsidP="004C4B70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3147C" wp14:editId="4535C3AB">
                <wp:simplePos x="0" y="0"/>
                <wp:positionH relativeFrom="column">
                  <wp:posOffset>4107913</wp:posOffset>
                </wp:positionH>
                <wp:positionV relativeFrom="paragraph">
                  <wp:posOffset>316523</wp:posOffset>
                </wp:positionV>
                <wp:extent cx="1943100" cy="501162"/>
                <wp:effectExtent l="0" t="0" r="19050" b="13335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0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5A289E" w:rsidRDefault="004F4B18" w:rsidP="00C53AE7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標楷體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147C" id="文字方塊 16" o:spid="_x0000_s1036" type="#_x0000_t202" style="position:absolute;margin-left:323.45pt;margin-top:24.9pt;width:153pt;height:3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" fillcolor="white [3201]" strokeweight=".5pt">
                <v:textbox>
                  <w:txbxContent>
                    <w:p w:rsidR="004F4B18" w:rsidRPr="005A289E" w:rsidRDefault="004F4B18" w:rsidP="00C53AE7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標楷體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</w:p>
    <w:p w:rsidR="004C4B70" w:rsidRPr="00490145" w:rsidRDefault="004C4B70" w:rsidP="00CC695E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sz w:val="32"/>
          <w:szCs w:val="32"/>
        </w:rPr>
        <w:t>指導教授：</w:t>
      </w:r>
      <w:r w:rsidR="008425E1" w:rsidRPr="00490145">
        <w:rPr>
          <w:rFonts w:ascii="Times New Roman" w:hAnsi="Times New Roman" w:cs="Times New Roman"/>
          <w:sz w:val="32"/>
          <w:szCs w:val="32"/>
        </w:rPr>
        <w:t>鍾</w:t>
      </w:r>
      <w:r w:rsidR="00DA58C1" w:rsidRPr="00490145">
        <w:rPr>
          <w:rFonts w:ascii="Times New Roman" w:hAnsi="Times New Roman" w:cs="Times New Roman"/>
          <w:sz w:val="32"/>
          <w:szCs w:val="32"/>
        </w:rPr>
        <w:t>美</w:t>
      </w:r>
      <w:r w:rsidR="008425E1" w:rsidRPr="00490145">
        <w:rPr>
          <w:rFonts w:ascii="Times New Roman" w:hAnsi="Times New Roman" w:cs="Times New Roman"/>
          <w:sz w:val="32"/>
          <w:szCs w:val="32"/>
        </w:rPr>
        <w:t>英</w:t>
      </w:r>
      <w:r w:rsidRPr="00490145">
        <w:rPr>
          <w:rFonts w:ascii="Times New Roman" w:hAnsi="Times New Roman" w:cs="Times New Roman"/>
          <w:sz w:val="32"/>
          <w:szCs w:val="32"/>
        </w:rPr>
        <w:t>博士</w:t>
      </w:r>
    </w:p>
    <w:p w:rsidR="004C4B70" w:rsidRPr="00490145" w:rsidRDefault="00CC695E" w:rsidP="00CC695E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2BD727" wp14:editId="11E9C54B">
                <wp:simplePos x="0" y="0"/>
                <wp:positionH relativeFrom="column">
                  <wp:posOffset>4125498</wp:posOffset>
                </wp:positionH>
                <wp:positionV relativeFrom="paragraph">
                  <wp:posOffset>8792</wp:posOffset>
                </wp:positionV>
                <wp:extent cx="1934308" cy="527050"/>
                <wp:effectExtent l="0" t="0" r="27940" b="2540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308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CC695E" w:rsidRDefault="004F4B18" w:rsidP="00C53AE7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</w:t>
                            </w:r>
                            <w:r w:rsidR="00310410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D727" id="文字方塊 17" o:spid="_x0000_s1037" type="#_x0000_t202" style="position:absolute;left:0;text-align:left;margin-left:324.85pt;margin-top:.7pt;width:152.3pt;height:4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" fillcolor="white [3201]" strokeweight=".5pt">
                <v:textbox>
                  <w:txbxContent>
                    <w:p w:rsidR="004F4B18" w:rsidRPr="00CC695E" w:rsidRDefault="004F4B18" w:rsidP="00C53AE7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</w:t>
                      </w:r>
                      <w:r w:rsidR="00310410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  <w:r w:rsidR="004C4B70" w:rsidRPr="00490145">
        <w:rPr>
          <w:rFonts w:ascii="Times New Roman" w:hAnsi="Times New Roman" w:cs="Times New Roman"/>
          <w:sz w:val="32"/>
          <w:szCs w:val="32"/>
        </w:rPr>
        <w:t xml:space="preserve">Advisor: </w:t>
      </w:r>
      <w:r w:rsidR="00DA58C1" w:rsidRPr="00490145">
        <w:rPr>
          <w:rFonts w:ascii="Times New Roman" w:hAnsi="Times New Roman" w:cs="Times New Roman"/>
          <w:sz w:val="32"/>
          <w:szCs w:val="32"/>
        </w:rPr>
        <w:t>Mei-</w:t>
      </w:r>
      <w:r w:rsidR="008425E1" w:rsidRPr="00490145">
        <w:rPr>
          <w:rFonts w:ascii="Times New Roman" w:hAnsi="Times New Roman" w:cs="Times New Roman"/>
          <w:sz w:val="32"/>
          <w:szCs w:val="32"/>
        </w:rPr>
        <w:t>Ying Chung</w:t>
      </w:r>
      <w:r w:rsidR="004C4B70" w:rsidRPr="00490145">
        <w:rPr>
          <w:rFonts w:ascii="Times New Roman" w:hAnsi="Times New Roman" w:cs="Times New Roman"/>
          <w:sz w:val="32"/>
          <w:szCs w:val="32"/>
        </w:rPr>
        <w:t>, Ph.D.</w:t>
      </w:r>
      <w:r w:rsidRPr="00490145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:rsidR="005A289E" w:rsidRPr="00490145" w:rsidRDefault="00CC695E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7C2FE3" wp14:editId="5C45FF17">
                <wp:simplePos x="0" y="0"/>
                <wp:positionH relativeFrom="column">
                  <wp:posOffset>3712259</wp:posOffset>
                </wp:positionH>
                <wp:positionV relativeFrom="paragraph">
                  <wp:posOffset>281354</wp:posOffset>
                </wp:positionV>
                <wp:extent cx="1943100" cy="483577"/>
                <wp:effectExtent l="0" t="0" r="19050" b="1206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8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5A289E" w:rsidRDefault="004F4B18" w:rsidP="00C53AE7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標楷體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5A2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2FE3" id="文字方塊 18" o:spid="_x0000_s1038" type="#_x0000_t202" style="position:absolute;left:0;text-align:left;margin-left:292.3pt;margin-top:22.15pt;width:153pt;height:38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" fillcolor="white [3201]" strokeweight=".5pt">
                <v:textbox>
                  <w:txbxContent>
                    <w:p w:rsidR="004F4B18" w:rsidRPr="005A289E" w:rsidRDefault="004F4B18" w:rsidP="00C53AE7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標楷體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5A2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</w:p>
    <w:p w:rsidR="004C4B70" w:rsidRPr="00490145" w:rsidRDefault="00CC695E" w:rsidP="008425E1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4901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5B901" wp14:editId="7F27156E">
                <wp:simplePos x="0" y="0"/>
                <wp:positionH relativeFrom="column">
                  <wp:posOffset>-182294</wp:posOffset>
                </wp:positionH>
                <wp:positionV relativeFrom="paragraph">
                  <wp:posOffset>254342</wp:posOffset>
                </wp:positionV>
                <wp:extent cx="1740877" cy="351693"/>
                <wp:effectExtent l="0" t="0" r="12065" b="1079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877" cy="35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CC695E" w:rsidRDefault="004F4B18" w:rsidP="00CC695E">
                            <w:pPr>
                              <w:adjustRightInd w:val="0"/>
                              <w:snapToGrid w:val="0"/>
                              <w:rPr>
                                <w:rFonts w:ascii="標楷體" w:eastAsia="標楷體" w:hAnsi="標楷體" w:cs="Times New Roman"/>
                                <w:szCs w:val="24"/>
                              </w:rPr>
                            </w:pPr>
                            <w:r w:rsidRPr="00CC695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以實際畢業月份為依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B901" id="文字方塊 20" o:spid="_x0000_s1039" type="#_x0000_t202" style="position:absolute;left:0;text-align:left;margin-left:-14.35pt;margin-top:20.05pt;width:137.1pt;height:27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" fillcolor="white [3201]" strokeweight=".5pt">
                <v:textbox>
                  <w:txbxContent>
                    <w:p w:rsidR="004F4B18" w:rsidRPr="00CC695E" w:rsidRDefault="004F4B18" w:rsidP="00CC695E">
                      <w:pPr>
                        <w:adjustRightInd w:val="0"/>
                        <w:snapToGrid w:val="0"/>
                        <w:rPr>
                          <w:rFonts w:ascii="標楷體" w:eastAsia="標楷體" w:hAnsi="標楷體" w:cs="Times New Roman"/>
                          <w:szCs w:val="24"/>
                        </w:rPr>
                      </w:pPr>
                      <w:r w:rsidRPr="00CC695E">
                        <w:rPr>
                          <w:rFonts w:ascii="標楷體" w:eastAsia="標楷體" w:hAnsi="標楷體" w:hint="eastAsia"/>
                          <w:szCs w:val="24"/>
                        </w:rPr>
                        <w:t>以實際畢業月份為依據</w:t>
                      </w:r>
                    </w:p>
                  </w:txbxContent>
                </v:textbox>
              </v:shape>
            </w:pict>
          </mc:Fallback>
        </mc:AlternateContent>
      </w:r>
      <w:r w:rsidR="004C4B70" w:rsidRPr="00490145">
        <w:rPr>
          <w:rFonts w:ascii="Times New Roman" w:hAnsi="Times New Roman" w:cs="Times New Roman"/>
          <w:sz w:val="32"/>
          <w:szCs w:val="32"/>
        </w:rPr>
        <w:t>中華民國</w:t>
      </w:r>
      <w:r w:rsidR="008425E1" w:rsidRPr="00490145">
        <w:rPr>
          <w:rFonts w:ascii="Times New Roman" w:hAnsi="Times New Roman" w:cs="Times New Roman"/>
          <w:sz w:val="32"/>
          <w:szCs w:val="32"/>
        </w:rPr>
        <w:t>109</w:t>
      </w:r>
      <w:r w:rsidR="004C4B70" w:rsidRPr="00490145">
        <w:rPr>
          <w:rFonts w:ascii="Times New Roman" w:hAnsi="Times New Roman" w:cs="Times New Roman"/>
          <w:sz w:val="32"/>
          <w:szCs w:val="32"/>
        </w:rPr>
        <w:t>年</w:t>
      </w:r>
      <w:r w:rsidR="004C4B70" w:rsidRPr="00490145">
        <w:rPr>
          <w:rFonts w:ascii="Times New Roman" w:hAnsi="Times New Roman" w:cs="Times New Roman"/>
          <w:sz w:val="32"/>
          <w:szCs w:val="32"/>
        </w:rPr>
        <w:t>6</w:t>
      </w:r>
      <w:r w:rsidR="004C4B70" w:rsidRPr="00490145">
        <w:rPr>
          <w:rFonts w:ascii="Times New Roman" w:hAnsi="Times New Roman" w:cs="Times New Roman"/>
          <w:sz w:val="32"/>
          <w:szCs w:val="32"/>
        </w:rPr>
        <w:t>月</w:t>
      </w:r>
    </w:p>
    <w:p w:rsidR="00574F41" w:rsidRPr="00490145" w:rsidRDefault="00CC695E" w:rsidP="008425E1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0145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E789A" wp14:editId="7E95A181">
                <wp:simplePos x="0" y="0"/>
                <wp:positionH relativeFrom="column">
                  <wp:posOffset>3358661</wp:posOffset>
                </wp:positionH>
                <wp:positionV relativeFrom="paragraph">
                  <wp:posOffset>70338</wp:posOffset>
                </wp:positionV>
                <wp:extent cx="1978269" cy="527050"/>
                <wp:effectExtent l="0" t="0" r="22225" b="2540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269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CC695E" w:rsidRDefault="004F4B18" w:rsidP="00C53AE7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（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</w:t>
                            </w:r>
                            <w:r w:rsidR="00476136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 xml:space="preserve"> 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置中，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CC695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789A" id="文字方塊 19" o:spid="_x0000_s1040" type="#_x0000_t202" style="position:absolute;left:0;text-align:left;margin-left:264.45pt;margin-top:5.55pt;width:155.75pt;height:4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" fillcolor="white [3201]" strokeweight=".5pt">
                <v:textbox>
                  <w:txbxContent>
                    <w:p w:rsidR="004F4B18" w:rsidRPr="00CC695E" w:rsidRDefault="004F4B18" w:rsidP="00C53AE7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（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</w:t>
                      </w:r>
                      <w:r w:rsidR="00476136">
                        <w:rPr>
                          <w:rFonts w:ascii="Times New Roman" w:eastAsia="標楷體" w:hAnsi="Times New Roman" w:cs="Times New Roman"/>
                          <w:szCs w:val="24"/>
                        </w:rPr>
                        <w:t xml:space="preserve"> 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置中，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CC695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）</w:t>
                      </w:r>
                    </w:p>
                  </w:txbxContent>
                </v:textbox>
              </v:shape>
            </w:pict>
          </mc:Fallback>
        </mc:AlternateContent>
      </w:r>
      <w:r w:rsidR="004C4B70" w:rsidRPr="00490145">
        <w:rPr>
          <w:rFonts w:ascii="Times New Roman" w:eastAsia="標楷體" w:hAnsi="Times New Roman" w:cs="Times New Roman"/>
          <w:sz w:val="32"/>
          <w:szCs w:val="32"/>
        </w:rPr>
        <w:t>June, 20</w:t>
      </w:r>
      <w:r w:rsidR="008425E1" w:rsidRPr="00490145">
        <w:rPr>
          <w:rFonts w:ascii="Times New Roman" w:eastAsia="標楷體" w:hAnsi="Times New Roman" w:cs="Times New Roman"/>
          <w:sz w:val="32"/>
          <w:szCs w:val="32"/>
        </w:rPr>
        <w:t>20</w:t>
      </w:r>
    </w:p>
    <w:p w:rsidR="000F4AA4" w:rsidRPr="007A3ED9" w:rsidRDefault="003C7B86" w:rsidP="006B79F9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sz w:val="28"/>
          <w:szCs w:val="28"/>
        </w:rPr>
      </w:pPr>
      <w:r w:rsidRPr="007A3ED9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="006B79F9" w:rsidRPr="007A3ED9">
        <w:rPr>
          <w:rFonts w:ascii="Times New Roman" w:eastAsia="標楷體" w:hAnsi="Times New Roman" w:cs="Times New Roman"/>
          <w:b/>
          <w:sz w:val="28"/>
          <w:szCs w:val="28"/>
        </w:rPr>
        <w:t>附錄二</w:t>
      </w:r>
      <w:r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E767AE" w:rsidRPr="00E767AE">
        <w:rPr>
          <w:rFonts w:ascii="標楷體" w:eastAsia="標楷體" w:hAnsi="標楷體" w:cs="Times New Roman" w:hint="eastAsia"/>
          <w:b/>
          <w:bCs/>
          <w:sz w:val="28"/>
          <w:szCs w:val="28"/>
        </w:rPr>
        <w:t>論文</w:t>
      </w:r>
      <w:r w:rsidR="006B79F9" w:rsidRPr="007A3ED9">
        <w:rPr>
          <w:rFonts w:ascii="Times New Roman" w:eastAsia="標楷體" w:hAnsi="Times New Roman" w:cs="Times New Roman"/>
          <w:b/>
          <w:sz w:val="28"/>
          <w:szCs w:val="28"/>
        </w:rPr>
        <w:t>口試委員審</w:t>
      </w:r>
      <w:r w:rsidR="00E767AE">
        <w:rPr>
          <w:rFonts w:ascii="Times New Roman" w:eastAsia="標楷體" w:hAnsi="Times New Roman" w:cs="Times New Roman" w:hint="eastAsia"/>
          <w:b/>
          <w:sz w:val="28"/>
          <w:szCs w:val="28"/>
        </w:rPr>
        <w:t>定書</w:t>
      </w:r>
    </w:p>
    <w:p w:rsidR="00E767AE" w:rsidRDefault="00E767AE" w:rsidP="00E767AE">
      <w:pPr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元培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醫</w:t>
      </w:r>
      <w:proofErr w:type="gramEnd"/>
      <w:r>
        <w:rPr>
          <w:rFonts w:ascii="標楷體" w:eastAsia="標楷體" w:hAnsi="標楷體" w:hint="eastAsia"/>
          <w:sz w:val="56"/>
          <w:szCs w:val="56"/>
        </w:rPr>
        <w:t>事科技大學   碩士學位</w:t>
      </w:r>
    </w:p>
    <w:p w:rsidR="00E767AE" w:rsidRDefault="00E767AE" w:rsidP="00E767AE">
      <w:pPr>
        <w:jc w:val="center"/>
        <w:rPr>
          <w:rFonts w:ascii="標楷體" w:eastAsia="標楷體" w:hAnsi="標楷體" w:hint="eastAsia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論文口試委員審定書</w:t>
      </w:r>
    </w:p>
    <w:p w:rsidR="00E767AE" w:rsidRDefault="00E767AE" w:rsidP="00E767AE">
      <w:pPr>
        <w:widowControl/>
        <w:autoSpaceDE w:val="0"/>
        <w:autoSpaceDN w:val="0"/>
        <w:spacing w:line="600" w:lineRule="exact"/>
        <w:textAlignment w:val="center"/>
        <w:rPr>
          <w:rFonts w:ascii="標楷體" w:eastAsia="標楷體" w:hAnsi="標楷體" w:hint="eastAsia"/>
          <w:sz w:val="40"/>
        </w:rPr>
      </w:pPr>
    </w:p>
    <w:p w:rsidR="00E767AE" w:rsidRDefault="00E767AE" w:rsidP="00E767AE">
      <w:pPr>
        <w:widowControl/>
        <w:autoSpaceDE w:val="0"/>
        <w:autoSpaceDN w:val="0"/>
        <w:textAlignment w:val="center"/>
        <w:rPr>
          <w:rFonts w:ascii="標楷體" w:eastAsia="標楷體" w:hAnsi="標楷體" w:hint="eastAsia"/>
          <w:sz w:val="56"/>
          <w:szCs w:val="56"/>
          <w:u w:val="single"/>
        </w:rPr>
      </w:pPr>
      <w:r>
        <w:rPr>
          <w:rFonts w:ascii="標楷體" w:eastAsia="標楷體" w:hAnsi="標楷體" w:hint="eastAsia"/>
          <w:sz w:val="40"/>
          <w:u w:val="single"/>
        </w:rPr>
        <w:t xml:space="preserve">             </w:t>
      </w:r>
      <w:r>
        <w:rPr>
          <w:rFonts w:ascii="標楷體" w:eastAsia="標楷體" w:hAnsi="標楷體" w:hint="eastAsia"/>
          <w:sz w:val="40"/>
        </w:rPr>
        <w:t xml:space="preserve"> </w:t>
      </w:r>
      <w:r>
        <w:rPr>
          <w:rFonts w:ascii="標楷體" w:eastAsia="標楷體" w:hAnsi="標楷體" w:hint="eastAsia"/>
          <w:sz w:val="72"/>
          <w:szCs w:val="72"/>
          <w:eastAsianLayout w:id="-1131776000" w:combine="1"/>
        </w:rPr>
        <w:t>學系 碩士班</w:t>
      </w:r>
      <w:r>
        <w:rPr>
          <w:rFonts w:ascii="標楷體" w:eastAsia="標楷體" w:hAnsi="標楷體" w:hint="eastAsia"/>
          <w:sz w:val="40"/>
          <w:szCs w:val="40"/>
          <w:u w:val="single"/>
        </w:rPr>
        <w:t xml:space="preserve">          </w:t>
      </w:r>
      <w:r>
        <w:rPr>
          <w:rFonts w:ascii="標楷體" w:eastAsia="標楷體" w:hAnsi="標楷體" w:hint="eastAsia"/>
          <w:sz w:val="40"/>
          <w:szCs w:val="40"/>
        </w:rPr>
        <w:t>君所提之論文</w:t>
      </w:r>
    </w:p>
    <w:p w:rsidR="00E767AE" w:rsidRDefault="00E767AE" w:rsidP="00E767AE">
      <w:pPr>
        <w:widowControl/>
        <w:autoSpaceDE w:val="0"/>
        <w:autoSpaceDN w:val="0"/>
        <w:textAlignment w:val="center"/>
        <w:rPr>
          <w:rFonts w:ascii="標楷體" w:eastAsia="標楷體" w:hAnsi="標楷體" w:hint="eastAsia"/>
          <w:sz w:val="40"/>
          <w:szCs w:val="20"/>
        </w:rPr>
      </w:pPr>
    </w:p>
    <w:p w:rsidR="00E767AE" w:rsidRDefault="00E767AE" w:rsidP="00E767AE">
      <w:pPr>
        <w:widowControl/>
        <w:autoSpaceDE w:val="0"/>
        <w:autoSpaceDN w:val="0"/>
        <w:textAlignment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40"/>
        </w:rPr>
        <w:t>題目：</w:t>
      </w:r>
      <w:r>
        <w:rPr>
          <w:rFonts w:ascii="標楷體" w:eastAsia="標楷體" w:hAnsi="標楷體" w:hint="eastAsia"/>
          <w:szCs w:val="24"/>
        </w:rPr>
        <w:t>（中文）</w:t>
      </w:r>
    </w:p>
    <w:p w:rsidR="00E767AE" w:rsidRDefault="00E767AE" w:rsidP="00E767AE">
      <w:pPr>
        <w:widowControl/>
        <w:autoSpaceDE w:val="0"/>
        <w:autoSpaceDN w:val="0"/>
        <w:textAlignment w:val="center"/>
        <w:rPr>
          <w:rFonts w:ascii="標楷體" w:eastAsia="標楷體" w:hAnsi="標楷體" w:hint="eastAsia"/>
          <w:sz w:val="40"/>
          <w:szCs w:val="20"/>
          <w:u w:val="single"/>
        </w:rPr>
      </w:pPr>
      <w:r>
        <w:rPr>
          <w:rFonts w:ascii="標楷體" w:eastAsia="標楷體" w:hAnsi="標楷體" w:hint="eastAsia"/>
          <w:sz w:val="40"/>
        </w:rPr>
        <w:t xml:space="preserve">  </w:t>
      </w:r>
      <w:r>
        <w:rPr>
          <w:rFonts w:ascii="標楷體" w:eastAsia="標楷體" w:hAnsi="標楷體" w:hint="eastAsia"/>
          <w:sz w:val="40"/>
          <w:u w:val="single"/>
        </w:rPr>
        <w:t xml:space="preserve">                                            </w:t>
      </w:r>
    </w:p>
    <w:p w:rsidR="00E767AE" w:rsidRDefault="00E767AE" w:rsidP="00E767AE">
      <w:pPr>
        <w:widowControl/>
        <w:autoSpaceDE w:val="0"/>
        <w:autoSpaceDN w:val="0"/>
        <w:textAlignment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40"/>
        </w:rPr>
        <w:t xml:space="preserve">  </w:t>
      </w:r>
      <w:r>
        <w:rPr>
          <w:rFonts w:ascii="標楷體" w:eastAsia="標楷體" w:hAnsi="標楷體" w:hint="eastAsia"/>
          <w:szCs w:val="24"/>
        </w:rPr>
        <w:t>（英文）</w:t>
      </w:r>
    </w:p>
    <w:p w:rsidR="00E767AE" w:rsidRDefault="00E767AE" w:rsidP="00E767AE">
      <w:pPr>
        <w:widowControl/>
        <w:autoSpaceDE w:val="0"/>
        <w:autoSpaceDN w:val="0"/>
        <w:spacing w:line="480" w:lineRule="exact"/>
        <w:textAlignment w:val="center"/>
        <w:rPr>
          <w:rFonts w:ascii="標楷體" w:eastAsia="標楷體" w:hAnsi="標楷體" w:hint="eastAsia"/>
          <w:sz w:val="40"/>
          <w:szCs w:val="20"/>
          <w:u w:val="single"/>
        </w:rPr>
      </w:pPr>
      <w:r>
        <w:rPr>
          <w:rFonts w:ascii="標楷體" w:eastAsia="標楷體" w:hAnsi="標楷體" w:hint="eastAsia"/>
          <w:sz w:val="40"/>
        </w:rPr>
        <w:t xml:space="preserve">  </w:t>
      </w:r>
      <w:r>
        <w:rPr>
          <w:rFonts w:ascii="標楷體" w:eastAsia="標楷體" w:hAnsi="標楷體" w:hint="eastAsia"/>
          <w:sz w:val="40"/>
          <w:u w:val="single"/>
        </w:rPr>
        <w:t xml:space="preserve">                                            </w:t>
      </w:r>
    </w:p>
    <w:p w:rsidR="00E767AE" w:rsidRDefault="00E767AE" w:rsidP="00E767AE">
      <w:pPr>
        <w:widowControl/>
        <w:autoSpaceDE w:val="0"/>
        <w:autoSpaceDN w:val="0"/>
        <w:spacing w:line="480" w:lineRule="exact"/>
        <w:textAlignment w:val="center"/>
        <w:rPr>
          <w:rFonts w:ascii="標楷體" w:eastAsia="標楷體" w:hAnsi="標楷體" w:hint="eastAsia"/>
          <w:sz w:val="40"/>
        </w:rPr>
      </w:pPr>
    </w:p>
    <w:p w:rsidR="00E767AE" w:rsidRDefault="00E767AE" w:rsidP="00E767AE">
      <w:pPr>
        <w:widowControl/>
        <w:autoSpaceDE w:val="0"/>
        <w:autoSpaceDN w:val="0"/>
        <w:spacing w:line="480" w:lineRule="exact"/>
        <w:textAlignment w:val="center"/>
        <w:rPr>
          <w:rFonts w:ascii="標楷體" w:eastAsia="標楷體" w:hAnsi="標楷體" w:hint="eastAsia"/>
          <w:sz w:val="40"/>
        </w:rPr>
      </w:pPr>
      <w:r>
        <w:rPr>
          <w:rFonts w:ascii="標楷體" w:eastAsia="標楷體" w:hAnsi="標楷體" w:hint="eastAsia"/>
          <w:sz w:val="40"/>
        </w:rPr>
        <w:t>經本委員會審議，認定符合碩士資格標準。</w:t>
      </w:r>
    </w:p>
    <w:p w:rsidR="00E767AE" w:rsidRDefault="00E767AE" w:rsidP="00E767AE">
      <w:pPr>
        <w:widowControl/>
        <w:autoSpaceDE w:val="0"/>
        <w:autoSpaceDN w:val="0"/>
        <w:spacing w:line="480" w:lineRule="exact"/>
        <w:textAlignment w:val="center"/>
        <w:rPr>
          <w:rFonts w:ascii="標楷體" w:eastAsia="標楷體" w:hAnsi="標楷體" w:hint="eastAsia"/>
          <w:sz w:val="40"/>
        </w:rPr>
      </w:pPr>
    </w:p>
    <w:p w:rsidR="00E767AE" w:rsidRDefault="00E767AE" w:rsidP="00E767AE">
      <w:pPr>
        <w:widowControl/>
        <w:autoSpaceDE w:val="0"/>
        <w:autoSpaceDN w:val="0"/>
        <w:spacing w:line="720" w:lineRule="exact"/>
        <w:jc w:val="right"/>
        <w:textAlignment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學位考試委員會 召集人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>（簽章）</w:t>
      </w:r>
    </w:p>
    <w:p w:rsidR="00E767AE" w:rsidRDefault="00E767AE" w:rsidP="00E767AE">
      <w:pPr>
        <w:widowControl/>
        <w:autoSpaceDE w:val="0"/>
        <w:autoSpaceDN w:val="0"/>
        <w:spacing w:line="720" w:lineRule="exact"/>
        <w:jc w:val="right"/>
        <w:textAlignment w:val="center"/>
        <w:rPr>
          <w:rFonts w:ascii="標楷體" w:eastAsia="標楷體" w:hAnsi="標楷體" w:hint="eastAsia"/>
          <w:sz w:val="32"/>
          <w:szCs w:val="32"/>
          <w:u w:val="single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>
        <w:rPr>
          <w:rFonts w:ascii="標楷體" w:eastAsia="標楷體" w:hAnsi="標楷體" w:hint="eastAsia"/>
          <w:sz w:val="32"/>
          <w:szCs w:val="32"/>
        </w:rPr>
        <w:t xml:space="preserve">委  員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>（簽章）</w:t>
      </w:r>
    </w:p>
    <w:p w:rsidR="00E767AE" w:rsidRDefault="00E767AE" w:rsidP="00E767AE">
      <w:pPr>
        <w:widowControl/>
        <w:autoSpaceDE w:val="0"/>
        <w:autoSpaceDN w:val="0"/>
        <w:spacing w:line="720" w:lineRule="exact"/>
        <w:jc w:val="right"/>
        <w:textAlignment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>
        <w:rPr>
          <w:rFonts w:ascii="標楷體" w:eastAsia="標楷體" w:hAnsi="標楷體" w:hint="eastAsia"/>
          <w:sz w:val="32"/>
          <w:szCs w:val="32"/>
        </w:rPr>
        <w:t xml:space="preserve">委  員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>（簽章）</w:t>
      </w:r>
    </w:p>
    <w:p w:rsidR="00E767AE" w:rsidRDefault="00E767AE" w:rsidP="00E767AE">
      <w:pPr>
        <w:widowControl/>
        <w:autoSpaceDE w:val="0"/>
        <w:autoSpaceDN w:val="0"/>
        <w:spacing w:line="720" w:lineRule="exact"/>
        <w:ind w:firstLineChars="750" w:firstLine="1800"/>
        <w:jc w:val="right"/>
        <w:textAlignment w:val="center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委  員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>（簽章）</w:t>
      </w:r>
    </w:p>
    <w:p w:rsidR="00E767AE" w:rsidRDefault="00E767AE" w:rsidP="00E767AE">
      <w:pPr>
        <w:widowControl/>
        <w:autoSpaceDE w:val="0"/>
        <w:autoSpaceDN w:val="0"/>
        <w:spacing w:line="720" w:lineRule="exact"/>
        <w:ind w:firstLineChars="750" w:firstLine="1800"/>
        <w:jc w:val="right"/>
        <w:textAlignment w:val="center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>
        <w:rPr>
          <w:rFonts w:ascii="標楷體" w:eastAsia="標楷體" w:hAnsi="標楷體" w:hint="eastAsia"/>
          <w:sz w:val="32"/>
          <w:szCs w:val="32"/>
        </w:rPr>
        <w:t xml:space="preserve">委  員 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</w:t>
      </w:r>
      <w:r>
        <w:rPr>
          <w:rFonts w:ascii="標楷體" w:eastAsia="標楷體" w:hAnsi="標楷體" w:hint="eastAsia"/>
          <w:szCs w:val="24"/>
        </w:rPr>
        <w:t>（簽章）</w:t>
      </w:r>
    </w:p>
    <w:p w:rsidR="00E767AE" w:rsidRDefault="00E767AE" w:rsidP="00E767AE">
      <w:pPr>
        <w:spacing w:line="480" w:lineRule="exact"/>
        <w:jc w:val="distribute"/>
        <w:rPr>
          <w:rFonts w:ascii="標楷體" w:eastAsia="標楷體" w:hAnsi="標楷體"/>
          <w:sz w:val="40"/>
        </w:rPr>
      </w:pPr>
    </w:p>
    <w:p w:rsidR="003F5F6E" w:rsidRPr="00490145" w:rsidRDefault="00E767AE" w:rsidP="00E767AE">
      <w:pPr>
        <w:spacing w:line="480" w:lineRule="exact"/>
        <w:jc w:val="distribute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標楷體" w:eastAsia="標楷體" w:hAnsi="標楷體" w:hint="eastAsia"/>
          <w:sz w:val="40"/>
        </w:rPr>
        <w:t>中華民國年月日</w:t>
      </w:r>
      <w:r w:rsidR="003F5F6E" w:rsidRPr="0049014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6B79F9" w:rsidRPr="007A3ED9" w:rsidRDefault="002A7CF9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  <w:r w:rsidRPr="007A3ED9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72BCEE" wp14:editId="7CC6FB15">
                <wp:simplePos x="0" y="0"/>
                <wp:positionH relativeFrom="column">
                  <wp:posOffset>3069758</wp:posOffset>
                </wp:positionH>
                <wp:positionV relativeFrom="paragraph">
                  <wp:posOffset>270477</wp:posOffset>
                </wp:positionV>
                <wp:extent cx="2971800" cy="475247"/>
                <wp:effectExtent l="0" t="0" r="19050" b="2032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75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8D3741" w:rsidRDefault="004F4B18" w:rsidP="00CB153E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誌</w:t>
                            </w:r>
                            <w:proofErr w:type="gramEnd"/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謝，兩字間隔全形空格</w:t>
                            </w:r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格，新細明體或標楷體</w:t>
                            </w:r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置中</w:t>
                            </w:r>
                            <w:proofErr w:type="gramEnd"/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8D3741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2BCEE" id="文字方塊 28" o:spid="_x0000_s1041" type="#_x0000_t202" style="position:absolute;margin-left:241.7pt;margin-top:21.3pt;width:234pt;height:3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" fillcolor="white [3201]" strokeweight=".5pt">
                <v:textbox>
                  <w:txbxContent>
                    <w:p w:rsidR="004F4B18" w:rsidRPr="008D3741" w:rsidRDefault="004F4B18" w:rsidP="00CB153E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proofErr w:type="gramStart"/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誌</w:t>
                      </w:r>
                      <w:proofErr w:type="gramEnd"/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謝，兩字間隔全形空格</w:t>
                      </w:r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格，新細明體或標楷體</w:t>
                      </w:r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置中</w:t>
                      </w:r>
                      <w:proofErr w:type="gramEnd"/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8D3741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Pr="007A3ED9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3F5F6E" w:rsidRPr="007A3ED9">
        <w:rPr>
          <w:rFonts w:ascii="Times New Roman" w:eastAsia="標楷體" w:hAnsi="Times New Roman" w:cs="Times New Roman"/>
          <w:b/>
          <w:sz w:val="28"/>
          <w:szCs w:val="28"/>
        </w:rPr>
        <w:t>附錄三</w:t>
      </w:r>
      <w:r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proofErr w:type="gramStart"/>
      <w:r w:rsidR="003F5F6E" w:rsidRPr="007A3ED9">
        <w:rPr>
          <w:rFonts w:ascii="Times New Roman" w:eastAsia="標楷體" w:hAnsi="Times New Roman" w:cs="Times New Roman"/>
          <w:b/>
          <w:sz w:val="28"/>
          <w:szCs w:val="28"/>
        </w:rPr>
        <w:t>誌</w:t>
      </w:r>
      <w:proofErr w:type="gramEnd"/>
      <w:r w:rsidR="003F5F6E" w:rsidRPr="007A3ED9">
        <w:rPr>
          <w:rFonts w:ascii="Times New Roman" w:eastAsia="標楷體" w:hAnsi="Times New Roman" w:cs="Times New Roman"/>
          <w:b/>
          <w:sz w:val="28"/>
          <w:szCs w:val="28"/>
        </w:rPr>
        <w:t>謝範例</w:t>
      </w:r>
    </w:p>
    <w:p w:rsidR="00CB153E" w:rsidRPr="00490145" w:rsidRDefault="00CB153E" w:rsidP="00CB153E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proofErr w:type="gramStart"/>
      <w:r w:rsidRPr="00490145">
        <w:rPr>
          <w:rFonts w:ascii="Times New Roman" w:eastAsia="標楷體" w:hAnsi="Times New Roman" w:cs="Times New Roman"/>
          <w:sz w:val="32"/>
          <w:szCs w:val="32"/>
        </w:rPr>
        <w:t>誌</w:t>
      </w:r>
      <w:proofErr w:type="gramEnd"/>
      <w:r w:rsidRPr="0049014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490145">
        <w:rPr>
          <w:rFonts w:ascii="Times New Roman" w:eastAsia="標楷體" w:hAnsi="Times New Roman" w:cs="Times New Roman"/>
          <w:sz w:val="32"/>
          <w:szCs w:val="32"/>
        </w:rPr>
        <w:t>謝</w:t>
      </w:r>
    </w:p>
    <w:p w:rsidR="00CB153E" w:rsidRPr="00490145" w:rsidRDefault="00CB153E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F5F6E" w:rsidRPr="00490145" w:rsidRDefault="003F5F6E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D2D642" wp14:editId="65728D32">
                <wp:simplePos x="0" y="0"/>
                <wp:positionH relativeFrom="column">
                  <wp:posOffset>528662</wp:posOffset>
                </wp:positionH>
                <wp:positionV relativeFrom="paragraph">
                  <wp:posOffset>210039</wp:posOffset>
                </wp:positionV>
                <wp:extent cx="3930161" cy="342900"/>
                <wp:effectExtent l="0" t="0" r="13335" b="190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161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320833" w:rsidRDefault="004F4B18" w:rsidP="0032083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proofErr w:type="gramStart"/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誌</w:t>
                            </w:r>
                            <w:proofErr w:type="gramEnd"/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謝內文，新細明體或標楷體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2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D642" id="文字方塊 29" o:spid="_x0000_s1042" type="#_x0000_t202" style="position:absolute;margin-left:41.65pt;margin-top:16.55pt;width:309.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" fillcolor="white [3201]" strokeweight=".5pt">
                <v:textbox>
                  <w:txbxContent>
                    <w:p w:rsidR="004F4B18" w:rsidRPr="00320833" w:rsidRDefault="004F4B18" w:rsidP="00320833">
                      <w:pPr>
                        <w:adjustRightInd w:val="0"/>
                        <w:snapToGrid w:val="0"/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proofErr w:type="gramStart"/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誌</w:t>
                      </w:r>
                      <w:proofErr w:type="gramEnd"/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謝內文，新細明體或標楷體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2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7CF9" w:rsidRDefault="002A7CF9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2A7CF9" w:rsidRPr="00490145" w:rsidRDefault="002A7CF9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7A3ED9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A3ED9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5905C" wp14:editId="47FFF91B">
                <wp:simplePos x="0" y="0"/>
                <wp:positionH relativeFrom="column">
                  <wp:posOffset>3076241</wp:posOffset>
                </wp:positionH>
                <wp:positionV relativeFrom="paragraph">
                  <wp:posOffset>351155</wp:posOffset>
                </wp:positionV>
                <wp:extent cx="2936631" cy="492369"/>
                <wp:effectExtent l="0" t="0" r="16510" b="2222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631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320833" w:rsidRDefault="004F4B18" w:rsidP="00320833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摘要，兩字間隔全形空格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格，新細明體或標楷體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置中</w:t>
                            </w:r>
                            <w:proofErr w:type="gramEnd"/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5905C" id="文字方塊 30" o:spid="_x0000_s1043" type="#_x0000_t202" style="position:absolute;margin-left:242.2pt;margin-top:27.65pt;width:231.25pt;height:38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" fillcolor="white [3201]" strokeweight=".5pt">
                <v:textbox>
                  <w:txbxContent>
                    <w:p w:rsidR="004F4B18" w:rsidRPr="00320833" w:rsidRDefault="004F4B18" w:rsidP="00320833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摘要，兩字間隔全形空格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格，新細明體或標楷體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置中</w:t>
                      </w:r>
                      <w:proofErr w:type="gramEnd"/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="002A7CF9" w:rsidRPr="007A3ED9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320833" w:rsidRPr="007A3ED9">
        <w:rPr>
          <w:rFonts w:ascii="Times New Roman" w:eastAsia="標楷體" w:hAnsi="Times New Roman" w:cs="Times New Roman"/>
          <w:b/>
          <w:sz w:val="28"/>
          <w:szCs w:val="28"/>
        </w:rPr>
        <w:t>附錄四</w:t>
      </w:r>
      <w:r w:rsidR="002A7CF9"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320833" w:rsidRPr="007A3ED9">
        <w:rPr>
          <w:rFonts w:ascii="Times New Roman" w:eastAsia="標楷體" w:hAnsi="Times New Roman" w:cs="Times New Roman"/>
          <w:b/>
          <w:sz w:val="28"/>
          <w:szCs w:val="28"/>
        </w:rPr>
        <w:t>中文摘要</w:t>
      </w:r>
    </w:p>
    <w:p w:rsidR="00320833" w:rsidRPr="00490145" w:rsidRDefault="00320833" w:rsidP="00320833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sz w:val="32"/>
          <w:szCs w:val="32"/>
        </w:rPr>
        <w:t>摘</w:t>
      </w:r>
      <w:r w:rsidR="002A7CF9">
        <w:rPr>
          <w:rFonts w:ascii="Times New Roman" w:eastAsia="標楷體" w:hAnsi="Times New Roman" w:cs="Times New Roman" w:hint="eastAsia"/>
          <w:sz w:val="32"/>
          <w:szCs w:val="32"/>
        </w:rPr>
        <w:t xml:space="preserve">  </w:t>
      </w:r>
      <w:r w:rsidRPr="00490145">
        <w:rPr>
          <w:rFonts w:ascii="Times New Roman" w:eastAsia="標楷體" w:hAnsi="Times New Roman" w:cs="Times New Roman"/>
          <w:sz w:val="32"/>
          <w:szCs w:val="32"/>
        </w:rPr>
        <w:t>要</w:t>
      </w: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824654" cy="360484"/>
                <wp:effectExtent l="0" t="0" r="23495" b="2095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654" cy="36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320833" w:rsidRDefault="004F4B18" w:rsidP="00320833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320833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摘要內文，新細明體或標楷體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12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號字，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1.5</w:t>
                            </w:r>
                            <w:r w:rsidRPr="00320833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2" o:spid="_x0000_s1044" type="#_x0000_t202" style="position:absolute;margin-left:0;margin-top:6.35pt;width:301.15pt;height:28.4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" fillcolor="white [3201]" strokeweight=".5pt">
                <v:textbox>
                  <w:txbxContent>
                    <w:p w:rsidR="004F4B18" w:rsidRPr="00320833" w:rsidRDefault="004F4B18" w:rsidP="00320833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320833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摘要內文，新細明體或標楷體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12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號字，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1.5</w:t>
                      </w:r>
                      <w:r w:rsidRPr="00320833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Cs w:val="24"/>
                        </w:rPr>
                        <w:t>倍行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2A7CF9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4749E4" wp14:editId="07EA8AF2">
                <wp:simplePos x="0" y="0"/>
                <wp:positionH relativeFrom="column">
                  <wp:posOffset>753879</wp:posOffset>
                </wp:positionH>
                <wp:positionV relativeFrom="paragraph">
                  <wp:posOffset>8222</wp:posOffset>
                </wp:positionV>
                <wp:extent cx="3801979" cy="492369"/>
                <wp:effectExtent l="0" t="0" r="27305" b="22225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979" cy="49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7E63E5" w:rsidRDefault="004F4B18" w:rsidP="007E63E5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關鍵字至多</w:t>
                            </w: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5</w:t>
                            </w: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個，新細明體或標楷體</w:t>
                            </w: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2</w:t>
                            </w: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靠左</w:t>
                            </w:r>
                            <w:proofErr w:type="gramEnd"/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7E63E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49E4" id="文字方塊 33" o:spid="_x0000_s1045" type="#_x0000_t202" style="position:absolute;margin-left:59.35pt;margin-top:.65pt;width:299.35pt;height:3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" fillcolor="white [3201]" strokeweight=".5pt">
                <v:textbox>
                  <w:txbxContent>
                    <w:p w:rsidR="004F4B18" w:rsidRPr="007E63E5" w:rsidRDefault="004F4B18" w:rsidP="007E63E5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關鍵字至多</w:t>
                      </w: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5</w:t>
                      </w: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個，新細明體或標楷體</w:t>
                      </w: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2</w:t>
                      </w: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靠左</w:t>
                      </w:r>
                      <w:proofErr w:type="gramEnd"/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7E63E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="007E63E5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關鍵字</w:t>
      </w:r>
      <w:r w:rsidR="00DD3789">
        <w:rPr>
          <w:rFonts w:ascii="標楷體" w:eastAsia="標楷體" w:hAnsi="標楷體" w:cs="Times New Roman" w:hint="eastAsia"/>
          <w:color w:val="000000"/>
          <w:kern w:val="0"/>
          <w:szCs w:val="24"/>
        </w:rPr>
        <w:t>：</w:t>
      </w:r>
      <w:r w:rsidR="007E63E5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320833" w:rsidRPr="00490145" w:rsidRDefault="00320833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B65BB6" w:rsidRPr="00490145" w:rsidRDefault="00B65BB6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:rsidR="00320833" w:rsidRPr="007A3ED9" w:rsidRDefault="00CC1536" w:rsidP="00317F3B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7A3ED9">
        <w:rPr>
          <w:rFonts w:ascii="標楷體" w:eastAsia="標楷體" w:hAnsi="標楷體" w:cs="Times New Roman" w:hint="eastAsia"/>
          <w:sz w:val="28"/>
          <w:szCs w:val="28"/>
        </w:rPr>
        <w:lastRenderedPageBreak/>
        <w:t>【</w:t>
      </w:r>
      <w:r w:rsidR="00916C1F" w:rsidRPr="007A3ED9">
        <w:rPr>
          <w:rFonts w:ascii="Times New Roman" w:eastAsia="標楷體" w:hAnsi="Times New Roman" w:cs="Times New Roman"/>
          <w:b/>
          <w:sz w:val="28"/>
          <w:szCs w:val="28"/>
        </w:rPr>
        <w:t>附錄五</w:t>
      </w:r>
      <w:r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916C1F" w:rsidRPr="007A3ED9">
        <w:rPr>
          <w:rFonts w:ascii="Times New Roman" w:eastAsia="標楷體" w:hAnsi="Times New Roman" w:cs="Times New Roman"/>
          <w:b/>
          <w:sz w:val="28"/>
          <w:szCs w:val="28"/>
        </w:rPr>
        <w:t>英文摘要範例</w:t>
      </w: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0145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12735</wp:posOffset>
                </wp:positionH>
                <wp:positionV relativeFrom="paragraph">
                  <wp:posOffset>8206</wp:posOffset>
                </wp:positionV>
                <wp:extent cx="2294792" cy="509954"/>
                <wp:effectExtent l="0" t="0" r="10795" b="2349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7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916C1F" w:rsidRDefault="004F4B18" w:rsidP="00916C1F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摘要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 16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置中</w:t>
                            </w:r>
                            <w:proofErr w:type="gramEnd"/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4" o:spid="_x0000_s1046" type="#_x0000_t202" style="position:absolute;left:0;text-align:left;margin-left:268.7pt;margin-top:.65pt;width:180.7pt;height:40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" fillcolor="white [3201]" strokeweight=".5pt">
                <v:textbox>
                  <w:txbxContent>
                    <w:p w:rsidR="004F4B18" w:rsidRPr="00916C1F" w:rsidRDefault="004F4B18" w:rsidP="00916C1F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摘要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 16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置中</w:t>
                      </w:r>
                      <w:proofErr w:type="gramEnd"/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Pr="00490145">
        <w:rPr>
          <w:rFonts w:ascii="Times New Roman" w:eastAsia="標楷體" w:hAnsi="Times New Roman" w:cs="Times New Roman"/>
          <w:sz w:val="32"/>
          <w:szCs w:val="32"/>
        </w:rPr>
        <w:t>ABSTRACT</w:t>
      </w: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0145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4128</wp:posOffset>
                </wp:positionH>
                <wp:positionV relativeFrom="paragraph">
                  <wp:posOffset>5275</wp:posOffset>
                </wp:positionV>
                <wp:extent cx="4598377" cy="527539"/>
                <wp:effectExtent l="0" t="0" r="12065" b="2540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377" cy="527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916C1F" w:rsidRDefault="004F4B18" w:rsidP="00916C1F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摘要內文約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500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至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000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字，以一頁為限，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 12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916C1F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5" o:spid="_x0000_s1047" type="#_x0000_t202" style="position:absolute;left:0;text-align:left;margin-left:16.05pt;margin-top:.4pt;width:362.1pt;height:41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" fillcolor="white [3201]" strokeweight=".5pt">
                <v:textbox>
                  <w:txbxContent>
                    <w:p w:rsidR="004F4B18" w:rsidRPr="00916C1F" w:rsidRDefault="004F4B18" w:rsidP="00916C1F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摘要內文約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500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至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000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字，以一頁為限，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 12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916C1F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916C1F" w:rsidRPr="00490145" w:rsidRDefault="00916C1F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DD3789" w:rsidP="000D489E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373F89" wp14:editId="6E8D5970">
                <wp:simplePos x="0" y="0"/>
                <wp:positionH relativeFrom="column">
                  <wp:posOffset>1060684</wp:posOffset>
                </wp:positionH>
                <wp:positionV relativeFrom="paragraph">
                  <wp:posOffset>7821</wp:posOffset>
                </wp:positionV>
                <wp:extent cx="2815389" cy="518746"/>
                <wp:effectExtent l="0" t="0" r="23495" b="1524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389" cy="518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0D489E" w:rsidRDefault="004F4B18" w:rsidP="000D489E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關鍵字至多</w:t>
                            </w: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5</w:t>
                            </w: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個，</w:t>
                            </w: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Times New Roman 12</w:t>
                            </w: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靠左</w:t>
                            </w:r>
                            <w:proofErr w:type="gramEnd"/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0D489E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3F89" id="文字方塊 36" o:spid="_x0000_s1048" type="#_x0000_t202" style="position:absolute;margin-left:83.5pt;margin-top:.6pt;width:221.7pt;height:40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" fillcolor="white [3201]" strokeweight=".5pt">
                <v:textbox>
                  <w:txbxContent>
                    <w:p w:rsidR="004F4B18" w:rsidRPr="000D489E" w:rsidRDefault="004F4B18" w:rsidP="000D489E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關鍵字至多</w:t>
                      </w: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5</w:t>
                      </w: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個，</w:t>
                      </w: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Times New Roman 12</w:t>
                      </w: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靠左</w:t>
                      </w:r>
                      <w:proofErr w:type="gramEnd"/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0D489E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="000D489E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Keywords: </w:t>
      </w: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0D489E" w:rsidRPr="00490145" w:rsidRDefault="000D489E" w:rsidP="00916C1F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E4133" w:rsidRPr="007A3ED9" w:rsidRDefault="003C1A7A" w:rsidP="008E4133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7A3ED9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847D7A" wp14:editId="0ACE6A58">
                <wp:simplePos x="0" y="0"/>
                <wp:positionH relativeFrom="column">
                  <wp:posOffset>3069223</wp:posOffset>
                </wp:positionH>
                <wp:positionV relativeFrom="paragraph">
                  <wp:posOffset>65873</wp:posOffset>
                </wp:positionV>
                <wp:extent cx="2707105" cy="661736"/>
                <wp:effectExtent l="0" t="0" r="17145" b="2413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105" cy="661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663F65" w:rsidRDefault="004F4B18" w:rsidP="00663F65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目次兩字間隔全形空格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格，新細明體或標楷體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置中</w:t>
                            </w:r>
                            <w:proofErr w:type="gramEnd"/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；內容則以新細明體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2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663F6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7D7A" id="文字方塊 37" o:spid="_x0000_s1049" type="#_x0000_t202" style="position:absolute;margin-left:241.65pt;margin-top:5.2pt;width:213.15pt;height:52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" fillcolor="white [3201]" strokeweight=".5pt">
                <v:textbox>
                  <w:txbxContent>
                    <w:p w:rsidR="004F4B18" w:rsidRPr="00663F65" w:rsidRDefault="004F4B18" w:rsidP="00663F65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目次兩字間隔全形空格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格，新細明體或標楷體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置中</w:t>
                      </w:r>
                      <w:proofErr w:type="gramEnd"/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；內容則以新細明體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2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663F6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r w:rsidRPr="007A3ED9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8E4133" w:rsidRPr="007A3ED9">
        <w:rPr>
          <w:rFonts w:ascii="Times New Roman" w:eastAsia="標楷體" w:hAnsi="Times New Roman" w:cs="Times New Roman"/>
          <w:b/>
          <w:sz w:val="28"/>
          <w:szCs w:val="28"/>
        </w:rPr>
        <w:t>附錄六</w:t>
      </w:r>
      <w:r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8E4133" w:rsidRPr="007A3ED9">
        <w:rPr>
          <w:rFonts w:ascii="Times New Roman" w:eastAsia="標楷體" w:hAnsi="Times New Roman" w:cs="Times New Roman"/>
          <w:b/>
          <w:sz w:val="28"/>
          <w:szCs w:val="28"/>
        </w:rPr>
        <w:t>目次範例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目</w:t>
      </w:r>
      <w:r w:rsidR="00506108"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次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中文摘要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-----</w:t>
      </w:r>
      <w:r w:rsidR="00DD378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proofErr w:type="spellStart"/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i</w:t>
      </w:r>
      <w:proofErr w:type="spellEnd"/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英文摘要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-----</w:t>
      </w:r>
      <w:r w:rsidR="00DD378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ii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目次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-----------</w:t>
      </w:r>
      <w:r w:rsidR="00DD378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iii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表次</w:t>
      </w:r>
      <w:proofErr w:type="gramEnd"/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-----------</w:t>
      </w:r>
      <w:r w:rsidR="00DD378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iv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圖次</w:t>
      </w:r>
      <w:proofErr w:type="gramEnd"/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-----------</w:t>
      </w:r>
      <w:r w:rsidR="00DD378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v</w:t>
      </w:r>
    </w:p>
    <w:p w:rsidR="008E4133" w:rsidRPr="00490145" w:rsidRDefault="008E4133" w:rsidP="00656A92">
      <w:pPr>
        <w:pStyle w:val="a5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緒論</w:t>
      </w:r>
    </w:p>
    <w:p w:rsidR="00656A92" w:rsidRPr="00490145" w:rsidRDefault="00656A92" w:rsidP="00656A92">
      <w:pPr>
        <w:pStyle w:val="a5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研究背景與動機</w:t>
      </w:r>
      <w:r w:rsidR="00890606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 1</w:t>
      </w:r>
    </w:p>
    <w:p w:rsidR="00656A92" w:rsidRPr="00490145" w:rsidRDefault="00140567" w:rsidP="00656A92">
      <w:pPr>
        <w:pStyle w:val="a5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5</w:t>
      </w:r>
    </w:p>
    <w:p w:rsidR="00656A92" w:rsidRPr="00490145" w:rsidRDefault="00140567" w:rsidP="00656A92">
      <w:pPr>
        <w:pStyle w:val="a5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9</w:t>
      </w:r>
    </w:p>
    <w:p w:rsidR="00656A92" w:rsidRPr="00490145" w:rsidRDefault="00140567" w:rsidP="00656A92">
      <w:pPr>
        <w:pStyle w:val="a5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13</w:t>
      </w:r>
    </w:p>
    <w:p w:rsidR="00656A92" w:rsidRPr="00490145" w:rsidRDefault="00140567" w:rsidP="00656A92">
      <w:pPr>
        <w:pStyle w:val="a5"/>
        <w:numPr>
          <w:ilvl w:val="1"/>
          <w:numId w:val="11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20</w:t>
      </w:r>
    </w:p>
    <w:p w:rsidR="008E4133" w:rsidRPr="00490145" w:rsidRDefault="008E4133" w:rsidP="00656A92">
      <w:pPr>
        <w:pStyle w:val="a5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文獻探討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25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30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35</w:t>
      </w:r>
      <w:r w:rsidR="00656A92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40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45</w:t>
      </w:r>
    </w:p>
    <w:p w:rsidR="008E4133" w:rsidRPr="00490145" w:rsidRDefault="008E4133" w:rsidP="00656A92">
      <w:pPr>
        <w:pStyle w:val="a5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研究方法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50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55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60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65</w:t>
      </w:r>
    </w:p>
    <w:p w:rsidR="008E4133" w:rsidRPr="00490145" w:rsidRDefault="008E4133" w:rsidP="00656A92">
      <w:pPr>
        <w:pStyle w:val="a5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研究結果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70</w:t>
      </w:r>
    </w:p>
    <w:p w:rsidR="00656A92" w:rsidRPr="00490145" w:rsidRDefault="004F1FA2" w:rsidP="00656A92">
      <w:pPr>
        <w:pStyle w:val="a5"/>
        <w:numPr>
          <w:ilvl w:val="1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 75</w:t>
      </w:r>
    </w:p>
    <w:p w:rsidR="008E4133" w:rsidRPr="00490145" w:rsidRDefault="00304BA9" w:rsidP="00656A92">
      <w:pPr>
        <w:pStyle w:val="a5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討</w:t>
      </w:r>
      <w:r w:rsidR="008E4133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論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-</w:t>
      </w:r>
      <w:r>
        <w:rPr>
          <w:rFonts w:ascii="Times New Roman" w:eastAsia="標楷體" w:hAnsi="Times New Roman" w:cs="Times New Roman"/>
          <w:color w:val="000000"/>
          <w:kern w:val="0"/>
          <w:szCs w:val="24"/>
        </w:rPr>
        <w:t>------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80</w:t>
      </w:r>
    </w:p>
    <w:p w:rsidR="00304BA9" w:rsidRPr="00304BA9" w:rsidRDefault="00304BA9" w:rsidP="00304BA9">
      <w:pPr>
        <w:pStyle w:val="a5"/>
        <w:numPr>
          <w:ilvl w:val="0"/>
          <w:numId w:val="10"/>
        </w:numPr>
        <w:autoSpaceDE w:val="0"/>
        <w:autoSpaceDN w:val="0"/>
        <w:adjustRightInd w:val="0"/>
        <w:snapToGrid w:val="0"/>
        <w:spacing w:line="360" w:lineRule="auto"/>
        <w:ind w:leftChars="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結論與建議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8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參考文獻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中文部分</w:t>
      </w:r>
      <w:r w:rsidR="00CC06CF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</w:t>
      </w:r>
      <w:r w:rsidR="00F8143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CC06CF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00</w:t>
      </w:r>
    </w:p>
    <w:p w:rsidR="008E4133" w:rsidRPr="00490145" w:rsidRDefault="008E4133" w:rsidP="00656A92">
      <w:pPr>
        <w:autoSpaceDE w:val="0"/>
        <w:autoSpaceDN w:val="0"/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英文部分</w:t>
      </w:r>
      <w:r w:rsidR="00CC06CF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----------</w:t>
      </w:r>
      <w:r w:rsidR="00F81433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CC06CF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130</w:t>
      </w:r>
    </w:p>
    <w:p w:rsidR="008E4133" w:rsidRPr="00490145" w:rsidRDefault="008E4133" w:rsidP="00656A92">
      <w:pPr>
        <w:pStyle w:val="aa"/>
        <w:adjustRightInd w:val="0"/>
        <w:snapToGrid w:val="0"/>
        <w:spacing w:line="360" w:lineRule="auto"/>
        <w:jc w:val="left"/>
        <w:rPr>
          <w:rFonts w:ascii="Times New Roman" w:hAnsi="Times New Roman"/>
        </w:rPr>
      </w:pPr>
      <w:r w:rsidRPr="00490145">
        <w:rPr>
          <w:rFonts w:ascii="Times New Roman" w:hAnsi="Times New Roman"/>
        </w:rPr>
        <w:t>附錄</w:t>
      </w:r>
    </w:p>
    <w:p w:rsidR="008E4133" w:rsidRPr="00490145" w:rsidRDefault="008E4133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szCs w:val="24"/>
        </w:rPr>
        <w:t>附錄</w:t>
      </w:r>
      <w:proofErr w:type="gramStart"/>
      <w:r w:rsidRPr="00490145">
        <w:rPr>
          <w:rFonts w:ascii="Times New Roman" w:eastAsia="標楷體" w:hAnsi="Times New Roman" w:cs="Times New Roman"/>
          <w:szCs w:val="24"/>
        </w:rPr>
        <w:t>一</w:t>
      </w:r>
      <w:proofErr w:type="gramEnd"/>
      <w:r w:rsidR="00CC06CF" w:rsidRPr="00490145">
        <w:rPr>
          <w:rFonts w:ascii="Times New Roman" w:eastAsia="標楷體" w:hAnsi="Times New Roman" w:cs="Times New Roman"/>
          <w:szCs w:val="24"/>
        </w:rPr>
        <w:t xml:space="preserve"> </w:t>
      </w:r>
      <w:r w:rsidR="00CC06CF"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="00CC06CF" w:rsidRPr="00490145">
        <w:rPr>
          <w:rFonts w:ascii="Times New Roman" w:eastAsia="標楷體" w:hAnsi="Times New Roman" w:cs="Times New Roman"/>
          <w:szCs w:val="24"/>
        </w:rPr>
        <w:t>------------------------------------------------------------------------160</w:t>
      </w:r>
    </w:p>
    <w:p w:rsidR="003E093B" w:rsidRPr="00490145" w:rsidRDefault="008E4133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 xml:space="preserve">  </w:t>
      </w:r>
      <w:r w:rsidRPr="00490145">
        <w:rPr>
          <w:rFonts w:ascii="Times New Roman" w:eastAsia="標楷體" w:hAnsi="Times New Roman" w:cs="Times New Roman"/>
          <w:szCs w:val="24"/>
        </w:rPr>
        <w:t>附錄二</w:t>
      </w:r>
      <w:r w:rsidR="00CC06CF" w:rsidRPr="003C1A7A">
        <w:rPr>
          <w:rFonts w:ascii="標楷體" w:eastAsia="標楷體" w:hAnsi="標楷體" w:cs="Times New Roman"/>
          <w:szCs w:val="24"/>
        </w:rPr>
        <w:t xml:space="preserve"> </w:t>
      </w:r>
      <w:r w:rsidR="00CC06CF" w:rsidRPr="003C1A7A">
        <w:rPr>
          <w:rFonts w:ascii="標楷體" w:eastAsia="標楷體" w:hAnsi="標楷體" w:cs="Times New Roman"/>
          <w:color w:val="000000"/>
          <w:kern w:val="0"/>
          <w:szCs w:val="24"/>
        </w:rPr>
        <w:t>□□□□</w:t>
      </w:r>
      <w:r w:rsidR="00CC06CF"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t>------------------------------------------------------------------------165</w:t>
      </w:r>
    </w:p>
    <w:p w:rsidR="003E093B" w:rsidRPr="00490145" w:rsidRDefault="003E093B">
      <w:pPr>
        <w:widowControl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490145">
        <w:rPr>
          <w:rFonts w:ascii="Times New Roman" w:eastAsia="標楷體" w:hAnsi="Times New Roman" w:cs="Times New Roman"/>
          <w:color w:val="000000"/>
          <w:kern w:val="0"/>
          <w:szCs w:val="24"/>
        </w:rPr>
        <w:br w:type="page"/>
      </w:r>
    </w:p>
    <w:p w:rsidR="008E4133" w:rsidRPr="007A3ED9" w:rsidRDefault="00F81433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7A3ED9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45E4A" wp14:editId="58920184">
                <wp:simplePos x="0" y="0"/>
                <wp:positionH relativeFrom="column">
                  <wp:posOffset>3112068</wp:posOffset>
                </wp:positionH>
                <wp:positionV relativeFrom="paragraph">
                  <wp:posOffset>216569</wp:posOffset>
                </wp:positionV>
                <wp:extent cx="2947737" cy="457200"/>
                <wp:effectExtent l="0" t="0" r="24130" b="1905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737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2A2BB8" w:rsidRDefault="004F4B18" w:rsidP="002A2BB8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表次兩字間隔全形空格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格，新細明體或標楷體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置中</w:t>
                            </w:r>
                            <w:proofErr w:type="gramEnd"/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5E4A" id="文字方塊 38" o:spid="_x0000_s1050" type="#_x0000_t202" style="position:absolute;margin-left:245.05pt;margin-top:17.05pt;width:232.1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" fillcolor="white [3201]" strokeweight=".5pt">
                <v:textbox>
                  <w:txbxContent>
                    <w:p w:rsidR="004F4B18" w:rsidRPr="002A2BB8" w:rsidRDefault="004F4B18" w:rsidP="002A2BB8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表次兩字間隔全形空格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格，新細明體或標楷體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置中</w:t>
                      </w:r>
                      <w:proofErr w:type="gramEnd"/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3C1A7A" w:rsidRPr="007A3ED9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3E093B" w:rsidRPr="007A3ED9">
        <w:rPr>
          <w:rFonts w:ascii="Times New Roman" w:eastAsia="標楷體" w:hAnsi="Times New Roman" w:cs="Times New Roman"/>
          <w:b/>
          <w:sz w:val="28"/>
          <w:szCs w:val="28"/>
        </w:rPr>
        <w:t>附錄七</w:t>
      </w:r>
      <w:r w:rsidR="003C1A7A"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3E093B" w:rsidRPr="007A3ED9">
        <w:rPr>
          <w:rFonts w:ascii="Times New Roman" w:eastAsia="標楷體" w:hAnsi="Times New Roman" w:cs="Times New Roman"/>
          <w:b/>
          <w:sz w:val="28"/>
          <w:szCs w:val="28"/>
        </w:rPr>
        <w:t>表次範例</w:t>
      </w:r>
      <w:proofErr w:type="gramEnd"/>
    </w:p>
    <w:p w:rsidR="003E093B" w:rsidRPr="00490145" w:rsidRDefault="003E093B" w:rsidP="003E093B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0145">
        <w:rPr>
          <w:rFonts w:ascii="Times New Roman" w:eastAsia="標楷體" w:hAnsi="Times New Roman" w:cs="Times New Roman"/>
          <w:sz w:val="32"/>
          <w:szCs w:val="32"/>
        </w:rPr>
        <w:t>表</w:t>
      </w:r>
      <w:r w:rsidRPr="0049014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490145">
        <w:rPr>
          <w:rFonts w:ascii="Times New Roman" w:eastAsia="標楷體" w:hAnsi="Times New Roman" w:cs="Times New Roman"/>
          <w:sz w:val="32"/>
          <w:szCs w:val="32"/>
        </w:rPr>
        <w:t>次</w:t>
      </w:r>
    </w:p>
    <w:p w:rsidR="002A2BB8" w:rsidRPr="00490145" w:rsidRDefault="003E093B" w:rsidP="003E093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>2-1</w:t>
      </w:r>
      <w:r w:rsidR="002A2BB8" w:rsidRPr="00490145">
        <w:rPr>
          <w:rFonts w:ascii="Times New Roman" w:eastAsia="標楷體" w:hAnsi="Times New Roman" w:cs="Times New Roman"/>
          <w:szCs w:val="24"/>
        </w:rPr>
        <w:t xml:space="preserve">  </w:t>
      </w:r>
      <w:r w:rsidR="002A2BB8" w:rsidRPr="003C1A7A">
        <w:rPr>
          <w:rFonts w:ascii="標楷體" w:eastAsia="標楷體" w:hAnsi="標楷體" w:cs="Times New Roman"/>
          <w:szCs w:val="24"/>
        </w:rPr>
        <w:t>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</w:t>
      </w:r>
      <w:r w:rsidR="003C1A7A">
        <w:rPr>
          <w:rFonts w:ascii="Times New Roman" w:eastAsia="標楷體" w:hAnsi="Times New Roman" w:cs="Times New Roman" w:hint="eastAsia"/>
          <w:szCs w:val="24"/>
        </w:rPr>
        <w:t>-</w:t>
      </w:r>
      <w:r w:rsidR="003C1A7A">
        <w:rPr>
          <w:rFonts w:ascii="Times New Roman" w:eastAsia="標楷體" w:hAnsi="Times New Roman" w:cs="Times New Roman"/>
          <w:szCs w:val="24"/>
        </w:rPr>
        <w:t>------------------------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</w:t>
      </w:r>
      <w:r w:rsidR="003C1A7A">
        <w:rPr>
          <w:rFonts w:ascii="Times New Roman" w:eastAsia="標楷體" w:hAnsi="Times New Roman" w:cs="Times New Roman"/>
          <w:szCs w:val="24"/>
        </w:rPr>
        <w:t xml:space="preserve"> </w:t>
      </w:r>
      <w:r w:rsidR="00201E95" w:rsidRPr="00490145">
        <w:rPr>
          <w:rFonts w:ascii="Times New Roman" w:eastAsia="標楷體" w:hAnsi="Times New Roman" w:cs="Times New Roman"/>
          <w:szCs w:val="24"/>
        </w:rPr>
        <w:t>30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 xml:space="preserve">2-2 </w:t>
      </w:r>
      <w:r w:rsidRPr="003C1A7A">
        <w:rPr>
          <w:rFonts w:ascii="標楷體" w:eastAsia="標楷體" w:hAnsi="標楷體" w:cs="Times New Roman"/>
          <w:szCs w:val="24"/>
        </w:rPr>
        <w:t xml:space="preserve"> 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--------------</w:t>
      </w:r>
      <w:r w:rsidR="003C1A7A">
        <w:rPr>
          <w:rFonts w:ascii="Times New Roman" w:eastAsia="標楷體" w:hAnsi="Times New Roman" w:cs="Times New Roman"/>
          <w:szCs w:val="24"/>
        </w:rPr>
        <w:t>-------------------------</w:t>
      </w:r>
      <w:r w:rsidR="00201E95" w:rsidRPr="00490145">
        <w:rPr>
          <w:rFonts w:ascii="Times New Roman" w:eastAsia="標楷體" w:hAnsi="Times New Roman" w:cs="Times New Roman"/>
          <w:szCs w:val="24"/>
        </w:rPr>
        <w:t>------</w:t>
      </w:r>
      <w:r w:rsidR="003C1A7A">
        <w:rPr>
          <w:rFonts w:ascii="Times New Roman" w:eastAsia="標楷體" w:hAnsi="Times New Roman" w:cs="Times New Roman"/>
          <w:szCs w:val="24"/>
        </w:rPr>
        <w:t xml:space="preserve"> </w:t>
      </w:r>
      <w:r w:rsidR="00201E95" w:rsidRPr="00490145">
        <w:rPr>
          <w:rFonts w:ascii="Times New Roman" w:eastAsia="標楷體" w:hAnsi="Times New Roman" w:cs="Times New Roman"/>
          <w:szCs w:val="24"/>
        </w:rPr>
        <w:t>35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 xml:space="preserve">2-3  </w:t>
      </w:r>
      <w:r w:rsidRPr="003C1A7A">
        <w:rPr>
          <w:rFonts w:ascii="標楷體" w:eastAsia="標楷體" w:hAnsi="標楷體" w:cs="Times New Roman"/>
          <w:szCs w:val="24"/>
        </w:rPr>
        <w:t>□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------------</w:t>
      </w:r>
      <w:r w:rsidR="003C1A7A">
        <w:rPr>
          <w:rFonts w:ascii="Times New Roman" w:eastAsia="標楷體" w:hAnsi="Times New Roman" w:cs="Times New Roman"/>
          <w:szCs w:val="24"/>
        </w:rPr>
        <w:t>-----------------------</w:t>
      </w:r>
      <w:r w:rsidR="00201E95" w:rsidRPr="00490145">
        <w:rPr>
          <w:rFonts w:ascii="Times New Roman" w:eastAsia="標楷體" w:hAnsi="Times New Roman" w:cs="Times New Roman"/>
          <w:szCs w:val="24"/>
        </w:rPr>
        <w:t>--</w:t>
      </w:r>
      <w:r w:rsidR="003C1A7A">
        <w:rPr>
          <w:rFonts w:ascii="Times New Roman" w:eastAsia="標楷體" w:hAnsi="Times New Roman" w:cs="Times New Roman"/>
          <w:szCs w:val="24"/>
        </w:rPr>
        <w:t>-</w:t>
      </w:r>
      <w:r w:rsidR="00201E95" w:rsidRPr="00490145">
        <w:rPr>
          <w:rFonts w:ascii="Times New Roman" w:eastAsia="標楷體" w:hAnsi="Times New Roman" w:cs="Times New Roman"/>
          <w:szCs w:val="24"/>
        </w:rPr>
        <w:t>----</w:t>
      </w:r>
      <w:r w:rsidR="003C1A7A">
        <w:rPr>
          <w:rFonts w:ascii="Times New Roman" w:eastAsia="標楷體" w:hAnsi="Times New Roman" w:cs="Times New Roman"/>
          <w:szCs w:val="24"/>
        </w:rPr>
        <w:t xml:space="preserve"> </w:t>
      </w:r>
      <w:r w:rsidR="00201E95" w:rsidRPr="00490145">
        <w:rPr>
          <w:rFonts w:ascii="Times New Roman" w:eastAsia="標楷體" w:hAnsi="Times New Roman" w:cs="Times New Roman"/>
          <w:szCs w:val="24"/>
        </w:rPr>
        <w:t>40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 xml:space="preserve">3-1  </w:t>
      </w:r>
      <w:r w:rsidRPr="003C1A7A">
        <w:rPr>
          <w:rFonts w:ascii="標楷體" w:eastAsia="標楷體" w:hAnsi="標楷體" w:cs="Times New Roman"/>
          <w:szCs w:val="24"/>
        </w:rPr>
        <w:t>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----------------</w:t>
      </w:r>
      <w:r w:rsidR="003C1A7A">
        <w:rPr>
          <w:rFonts w:ascii="Times New Roman" w:eastAsia="標楷體" w:hAnsi="Times New Roman" w:cs="Times New Roman"/>
          <w:szCs w:val="24"/>
        </w:rPr>
        <w:t>-------------------------</w:t>
      </w:r>
      <w:r w:rsidR="00201E95" w:rsidRPr="00490145">
        <w:rPr>
          <w:rFonts w:ascii="Times New Roman" w:eastAsia="標楷體" w:hAnsi="Times New Roman" w:cs="Times New Roman"/>
          <w:szCs w:val="24"/>
        </w:rPr>
        <w:t>----</w:t>
      </w:r>
      <w:r w:rsidR="003C1A7A">
        <w:rPr>
          <w:rFonts w:ascii="Times New Roman" w:eastAsia="標楷體" w:hAnsi="Times New Roman" w:cs="Times New Roman"/>
          <w:szCs w:val="24"/>
        </w:rPr>
        <w:t xml:space="preserve"> </w:t>
      </w:r>
      <w:r w:rsidR="00201E95" w:rsidRPr="00490145">
        <w:rPr>
          <w:rFonts w:ascii="Times New Roman" w:eastAsia="標楷體" w:hAnsi="Times New Roman" w:cs="Times New Roman"/>
          <w:szCs w:val="24"/>
        </w:rPr>
        <w:t>45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 xml:space="preserve">3-2  </w:t>
      </w:r>
      <w:r w:rsidRPr="003C1A7A">
        <w:rPr>
          <w:rFonts w:ascii="標楷體" w:eastAsia="標楷體" w:hAnsi="標楷體" w:cs="Times New Roman"/>
          <w:szCs w:val="24"/>
        </w:rPr>
        <w:t>□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----------------</w:t>
      </w:r>
      <w:r w:rsidR="003C1A7A">
        <w:rPr>
          <w:rFonts w:ascii="Times New Roman" w:eastAsia="標楷體" w:hAnsi="Times New Roman" w:cs="Times New Roman"/>
          <w:szCs w:val="24"/>
        </w:rPr>
        <w:t>------------------------</w:t>
      </w:r>
      <w:r w:rsidR="00201E95" w:rsidRPr="00490145">
        <w:rPr>
          <w:rFonts w:ascii="Times New Roman" w:eastAsia="標楷體" w:hAnsi="Times New Roman" w:cs="Times New Roman"/>
          <w:szCs w:val="24"/>
        </w:rPr>
        <w:t>--</w:t>
      </w:r>
      <w:r w:rsidR="003C1A7A">
        <w:rPr>
          <w:rFonts w:ascii="Times New Roman" w:eastAsia="標楷體" w:hAnsi="Times New Roman" w:cs="Times New Roman"/>
          <w:szCs w:val="24"/>
        </w:rPr>
        <w:t xml:space="preserve"> </w:t>
      </w:r>
      <w:r w:rsidR="00201E95" w:rsidRPr="00490145">
        <w:rPr>
          <w:rFonts w:ascii="Times New Roman" w:eastAsia="標楷體" w:hAnsi="Times New Roman" w:cs="Times New Roman"/>
          <w:szCs w:val="24"/>
        </w:rPr>
        <w:t>50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 xml:space="preserve">3-3  </w:t>
      </w:r>
      <w:r w:rsidRPr="003C1A7A">
        <w:rPr>
          <w:rFonts w:ascii="標楷體" w:eastAsia="標楷體" w:hAnsi="標楷體" w:cs="Times New Roman"/>
          <w:szCs w:val="24"/>
        </w:rPr>
        <w:t>□□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--------------</w:t>
      </w:r>
      <w:r w:rsidR="003C1A7A">
        <w:rPr>
          <w:rFonts w:ascii="Times New Roman" w:eastAsia="標楷體" w:hAnsi="Times New Roman" w:cs="Times New Roman"/>
          <w:szCs w:val="24"/>
        </w:rPr>
        <w:t>-----------------------</w:t>
      </w:r>
      <w:r w:rsidR="00201E95" w:rsidRPr="00490145">
        <w:rPr>
          <w:rFonts w:ascii="Times New Roman" w:eastAsia="標楷體" w:hAnsi="Times New Roman" w:cs="Times New Roman"/>
          <w:szCs w:val="24"/>
        </w:rPr>
        <w:t>--</w:t>
      </w:r>
      <w:r w:rsidR="003C1A7A">
        <w:rPr>
          <w:rFonts w:ascii="Times New Roman" w:eastAsia="標楷體" w:hAnsi="Times New Roman" w:cs="Times New Roman"/>
          <w:szCs w:val="24"/>
        </w:rPr>
        <w:t xml:space="preserve"> </w:t>
      </w:r>
      <w:r w:rsidR="00201E95" w:rsidRPr="00490145">
        <w:rPr>
          <w:rFonts w:ascii="Times New Roman" w:eastAsia="標楷體" w:hAnsi="Times New Roman" w:cs="Times New Roman"/>
          <w:szCs w:val="24"/>
        </w:rPr>
        <w:t>55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表</w:t>
      </w:r>
      <w:r w:rsidRPr="00490145">
        <w:rPr>
          <w:rFonts w:ascii="Times New Roman" w:eastAsia="標楷體" w:hAnsi="Times New Roman" w:cs="Times New Roman"/>
          <w:szCs w:val="24"/>
        </w:rPr>
        <w:t xml:space="preserve">4-1  </w:t>
      </w:r>
      <w:r w:rsidRPr="003C1A7A">
        <w:rPr>
          <w:rFonts w:ascii="標楷體" w:eastAsia="標楷體" w:hAnsi="標楷體" w:cs="Times New Roman"/>
          <w:szCs w:val="24"/>
        </w:rPr>
        <w:t>□□□□□</w:t>
      </w:r>
      <w:r w:rsidR="00201E95" w:rsidRPr="00490145">
        <w:rPr>
          <w:rFonts w:ascii="Times New Roman" w:eastAsia="標楷體" w:hAnsi="Times New Roman" w:cs="Times New Roman"/>
          <w:szCs w:val="24"/>
        </w:rPr>
        <w:t>--------------------------------------</w:t>
      </w:r>
      <w:r w:rsidR="003C1A7A">
        <w:rPr>
          <w:rFonts w:ascii="Times New Roman" w:eastAsia="標楷體" w:hAnsi="Times New Roman" w:cs="Times New Roman"/>
          <w:szCs w:val="24"/>
        </w:rPr>
        <w:t xml:space="preserve">--------------------------------- </w:t>
      </w:r>
      <w:r w:rsidR="00201E95" w:rsidRPr="00490145">
        <w:rPr>
          <w:rFonts w:ascii="Times New Roman" w:eastAsia="標楷體" w:hAnsi="Times New Roman" w:cs="Times New Roman"/>
          <w:szCs w:val="24"/>
        </w:rPr>
        <w:t>60</w: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2A2BB8" w:rsidRPr="00490145" w:rsidRDefault="007377B5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074ECF" wp14:editId="5C673590">
                <wp:simplePos x="0" y="0"/>
                <wp:positionH relativeFrom="column">
                  <wp:posOffset>1087755</wp:posOffset>
                </wp:positionH>
                <wp:positionV relativeFrom="paragraph">
                  <wp:posOffset>264795</wp:posOffset>
                </wp:positionV>
                <wp:extent cx="3571875" cy="381000"/>
                <wp:effectExtent l="0" t="0" r="28575" b="1905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7377B5" w:rsidRDefault="004F4B18" w:rsidP="002A2BB8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7377B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內容新細明體或標楷體</w:t>
                            </w:r>
                            <w:r w:rsidRPr="007377B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2</w:t>
                            </w:r>
                            <w:r w:rsidRPr="007377B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r w:rsidRPr="007377B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7377B5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4ECF" id="文字方塊 39" o:spid="_x0000_s1051" type="#_x0000_t202" style="position:absolute;margin-left:85.65pt;margin-top:20.85pt;width:281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" fillcolor="white [3201]" strokeweight=".5pt">
                <v:textbox>
                  <w:txbxContent>
                    <w:p w:rsidR="004F4B18" w:rsidRPr="007377B5" w:rsidRDefault="004F4B18" w:rsidP="002A2BB8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7377B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內容新細明體或標楷體</w:t>
                      </w:r>
                      <w:r w:rsidRPr="007377B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2</w:t>
                      </w:r>
                      <w:r w:rsidRPr="007377B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r w:rsidRPr="007377B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7377B5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2A2BB8" w:rsidRPr="00490145" w:rsidRDefault="002A2BB8" w:rsidP="002A2BB8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2A2BB8" w:rsidRPr="00490145" w:rsidRDefault="002A2BB8" w:rsidP="003E093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3E093B" w:rsidRPr="00490145" w:rsidRDefault="003E093B" w:rsidP="003E093B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 xml:space="preserve">  </w:t>
      </w:r>
    </w:p>
    <w:p w:rsidR="003E093B" w:rsidRPr="00490145" w:rsidRDefault="003E093B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201E95" w:rsidRPr="00490145" w:rsidRDefault="00201E95">
      <w:pPr>
        <w:widowControl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br w:type="page"/>
      </w:r>
    </w:p>
    <w:p w:rsidR="008E4133" w:rsidRPr="007A3ED9" w:rsidRDefault="00F81433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7A3ED9">
        <w:rPr>
          <w:rFonts w:ascii="Times New Roman" w:eastAsia="標楷體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848CA2" wp14:editId="5213F679">
                <wp:simplePos x="0" y="0"/>
                <wp:positionH relativeFrom="margin">
                  <wp:posOffset>3033829</wp:posOffset>
                </wp:positionH>
                <wp:positionV relativeFrom="paragraph">
                  <wp:posOffset>258144</wp:posOffset>
                </wp:positionV>
                <wp:extent cx="2965450" cy="451184"/>
                <wp:effectExtent l="0" t="0" r="25400" b="2540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450" cy="451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2A2BB8" w:rsidRDefault="004F4B18" w:rsidP="00201E95">
                            <w:pPr>
                              <w:adjustRightInd w:val="0"/>
                              <w:snapToGrid w:val="0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圖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次兩字間隔全形空格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2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格，新細明體或標楷體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6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proofErr w:type="gramStart"/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粗體置中</w:t>
                            </w:r>
                            <w:proofErr w:type="gramEnd"/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，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2A2BB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8CA2" id="文字方塊 41" o:spid="_x0000_s1052" type="#_x0000_t202" style="position:absolute;margin-left:238.9pt;margin-top:20.35pt;width:233.5pt;height:35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" fillcolor="white [3201]" strokeweight=".5pt">
                <v:textbox>
                  <w:txbxContent>
                    <w:p w:rsidR="004F4B18" w:rsidRPr="002A2BB8" w:rsidRDefault="004F4B18" w:rsidP="00201E95">
                      <w:pPr>
                        <w:adjustRightInd w:val="0"/>
                        <w:snapToGrid w:val="0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圖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次兩字間隔全形空格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2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格，新細明體或標楷體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6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proofErr w:type="gramStart"/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粗體置中</w:t>
                      </w:r>
                      <w:proofErr w:type="gramEnd"/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，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2A2BB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="00524612" w:rsidRPr="007A3ED9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201E95" w:rsidRPr="007A3ED9">
        <w:rPr>
          <w:rFonts w:ascii="Times New Roman" w:eastAsia="標楷體" w:hAnsi="Times New Roman" w:cs="Times New Roman"/>
          <w:b/>
          <w:sz w:val="28"/>
          <w:szCs w:val="28"/>
        </w:rPr>
        <w:t>附錄八</w:t>
      </w:r>
      <w:r w:rsidR="00524612" w:rsidRPr="007A3ED9">
        <w:rPr>
          <w:rFonts w:ascii="標楷體" w:eastAsia="標楷體" w:hAnsi="標楷體" w:cs="Times New Roman" w:hint="eastAsia"/>
          <w:sz w:val="28"/>
          <w:szCs w:val="28"/>
        </w:rPr>
        <w:t>】</w:t>
      </w:r>
      <w:r w:rsidR="00201E95" w:rsidRPr="007A3ED9">
        <w:rPr>
          <w:rFonts w:ascii="Times New Roman" w:eastAsia="標楷體" w:hAnsi="Times New Roman" w:cs="Times New Roman"/>
          <w:b/>
          <w:sz w:val="28"/>
          <w:szCs w:val="28"/>
        </w:rPr>
        <w:t>圖次範列</w:t>
      </w:r>
      <w:proofErr w:type="gramEnd"/>
    </w:p>
    <w:p w:rsidR="00201E95" w:rsidRPr="00490145" w:rsidRDefault="00201E95" w:rsidP="00201E95">
      <w:pPr>
        <w:adjustRightInd w:val="0"/>
        <w:snapToGrid w:val="0"/>
        <w:spacing w:line="360" w:lineRule="auto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90145">
        <w:rPr>
          <w:rFonts w:ascii="Times New Roman" w:eastAsia="標楷體" w:hAnsi="Times New Roman" w:cs="Times New Roman"/>
          <w:sz w:val="32"/>
          <w:szCs w:val="32"/>
        </w:rPr>
        <w:t>圖</w:t>
      </w:r>
      <w:r w:rsidRPr="00490145">
        <w:rPr>
          <w:rFonts w:ascii="Times New Roman" w:eastAsia="標楷體" w:hAnsi="Times New Roman" w:cs="Times New Roman"/>
          <w:sz w:val="32"/>
          <w:szCs w:val="32"/>
        </w:rPr>
        <w:t xml:space="preserve">  </w:t>
      </w:r>
      <w:r w:rsidRPr="00490145">
        <w:rPr>
          <w:rFonts w:ascii="Times New Roman" w:eastAsia="標楷體" w:hAnsi="Times New Roman" w:cs="Times New Roman"/>
          <w:sz w:val="32"/>
          <w:szCs w:val="32"/>
        </w:rPr>
        <w:t>次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2-1  </w:t>
      </w:r>
      <w:r w:rsidRPr="00524612">
        <w:rPr>
          <w:rFonts w:ascii="標楷體" w:eastAsia="標楷體" w:hAnsi="標楷體" w:cs="Times New Roman"/>
          <w:szCs w:val="24"/>
        </w:rPr>
        <w:t>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</w:t>
      </w:r>
      <w:r w:rsidR="00524612">
        <w:rPr>
          <w:rFonts w:ascii="Times New Roman" w:eastAsia="標楷體" w:hAnsi="Times New Roman" w:cs="Times New Roman"/>
          <w:szCs w:val="24"/>
        </w:rPr>
        <w:t>----------------------</w:t>
      </w:r>
      <w:r w:rsidR="00475B1C">
        <w:rPr>
          <w:rFonts w:ascii="Times New Roman" w:eastAsia="標楷體" w:hAnsi="Times New Roman" w:cs="Times New Roman"/>
          <w:szCs w:val="24"/>
        </w:rPr>
        <w:t>-----------------</w:t>
      </w:r>
      <w:r w:rsidR="00524612">
        <w:rPr>
          <w:rFonts w:ascii="Times New Roman" w:eastAsia="標楷體" w:hAnsi="Times New Roman" w:cs="Times New Roman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szCs w:val="24"/>
        </w:rPr>
        <w:t>33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2-2  </w:t>
      </w:r>
      <w:r w:rsidRPr="00524612">
        <w:rPr>
          <w:rFonts w:ascii="標楷體" w:eastAsia="標楷體" w:hAnsi="標楷體" w:cs="Times New Roman"/>
          <w:szCs w:val="24"/>
        </w:rPr>
        <w:t>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----------------</w:t>
      </w:r>
      <w:r w:rsidR="00524612">
        <w:rPr>
          <w:rFonts w:ascii="Times New Roman" w:eastAsia="標楷體" w:hAnsi="Times New Roman" w:cs="Times New Roman"/>
          <w:szCs w:val="24"/>
        </w:rPr>
        <w:t>----------------------</w:t>
      </w:r>
      <w:r w:rsidR="00475B1C">
        <w:rPr>
          <w:rFonts w:ascii="Times New Roman" w:eastAsia="標楷體" w:hAnsi="Times New Roman" w:cs="Times New Roman"/>
          <w:szCs w:val="24"/>
        </w:rPr>
        <w:t>-</w:t>
      </w:r>
      <w:r w:rsidR="00524612">
        <w:rPr>
          <w:rFonts w:ascii="Times New Roman" w:eastAsia="標楷體" w:hAnsi="Times New Roman" w:cs="Times New Roman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szCs w:val="24"/>
        </w:rPr>
        <w:t>37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2-3  </w:t>
      </w:r>
      <w:r w:rsidRPr="00524612">
        <w:rPr>
          <w:rFonts w:ascii="標楷體" w:eastAsia="標楷體" w:hAnsi="標楷體" w:cs="Times New Roman"/>
          <w:szCs w:val="24"/>
        </w:rPr>
        <w:t>□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---------------</w:t>
      </w:r>
      <w:r w:rsidR="00524612">
        <w:rPr>
          <w:rFonts w:ascii="Times New Roman" w:eastAsia="標楷體" w:hAnsi="Times New Roman" w:cs="Times New Roman"/>
          <w:szCs w:val="24"/>
        </w:rPr>
        <w:t>--------------------</w:t>
      </w:r>
      <w:r w:rsidRPr="00490145">
        <w:rPr>
          <w:rFonts w:ascii="Times New Roman" w:eastAsia="標楷體" w:hAnsi="Times New Roman" w:cs="Times New Roman"/>
          <w:szCs w:val="24"/>
        </w:rPr>
        <w:t>-</w:t>
      </w:r>
      <w:r w:rsidR="00524612">
        <w:rPr>
          <w:rFonts w:ascii="Times New Roman" w:eastAsia="標楷體" w:hAnsi="Times New Roman" w:cs="Times New Roman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szCs w:val="24"/>
        </w:rPr>
        <w:t>44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3-1  </w:t>
      </w:r>
      <w:r w:rsidRPr="00524612">
        <w:rPr>
          <w:rFonts w:ascii="標楷體" w:eastAsia="標楷體" w:hAnsi="標楷體" w:cs="Times New Roman"/>
          <w:szCs w:val="24"/>
        </w:rPr>
        <w:t>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-------------</w:t>
      </w:r>
      <w:r w:rsidR="00524612">
        <w:rPr>
          <w:rFonts w:ascii="Times New Roman" w:eastAsia="標楷體" w:hAnsi="Times New Roman" w:cs="Times New Roman"/>
          <w:szCs w:val="24"/>
        </w:rPr>
        <w:t xml:space="preserve">-------------------------- </w:t>
      </w:r>
      <w:r w:rsidRPr="00490145">
        <w:rPr>
          <w:rFonts w:ascii="Times New Roman" w:eastAsia="標楷體" w:hAnsi="Times New Roman" w:cs="Times New Roman"/>
          <w:szCs w:val="24"/>
        </w:rPr>
        <w:t>49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3-2  </w:t>
      </w:r>
      <w:r w:rsidRPr="00524612">
        <w:rPr>
          <w:rFonts w:ascii="標楷體" w:eastAsia="標楷體" w:hAnsi="標楷體" w:cs="Times New Roman"/>
          <w:szCs w:val="24"/>
        </w:rPr>
        <w:t>□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-----------</w:t>
      </w:r>
      <w:r w:rsidR="00524612">
        <w:rPr>
          <w:rFonts w:ascii="Times New Roman" w:eastAsia="標楷體" w:hAnsi="Times New Roman" w:cs="Times New Roman"/>
          <w:szCs w:val="24"/>
        </w:rPr>
        <w:t>--------------------</w:t>
      </w:r>
      <w:r w:rsidRPr="00490145">
        <w:rPr>
          <w:rFonts w:ascii="Times New Roman" w:eastAsia="標楷體" w:hAnsi="Times New Roman" w:cs="Times New Roman"/>
          <w:szCs w:val="24"/>
        </w:rPr>
        <w:t>-----</w:t>
      </w:r>
      <w:r w:rsidR="00524612">
        <w:rPr>
          <w:rFonts w:ascii="Times New Roman" w:eastAsia="標楷體" w:hAnsi="Times New Roman" w:cs="Times New Roman"/>
          <w:szCs w:val="24"/>
        </w:rPr>
        <w:t xml:space="preserve"> </w:t>
      </w:r>
      <w:r w:rsidRPr="00490145">
        <w:rPr>
          <w:rFonts w:ascii="Times New Roman" w:eastAsia="標楷體" w:hAnsi="Times New Roman" w:cs="Times New Roman"/>
          <w:szCs w:val="24"/>
        </w:rPr>
        <w:t>54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3-3  </w:t>
      </w:r>
      <w:r w:rsidRPr="00524612">
        <w:rPr>
          <w:rFonts w:ascii="標楷體" w:eastAsia="標楷體" w:hAnsi="標楷體" w:cs="Times New Roman"/>
          <w:szCs w:val="24"/>
        </w:rPr>
        <w:t>□□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---------</w:t>
      </w:r>
      <w:r w:rsidR="00524612">
        <w:rPr>
          <w:rFonts w:ascii="Times New Roman" w:eastAsia="標楷體" w:hAnsi="Times New Roman" w:cs="Times New Roman"/>
          <w:szCs w:val="24"/>
        </w:rPr>
        <w:t xml:space="preserve">------------------------ </w:t>
      </w:r>
      <w:r w:rsidRPr="00490145">
        <w:rPr>
          <w:rFonts w:ascii="Times New Roman" w:eastAsia="標楷體" w:hAnsi="Times New Roman" w:cs="Times New Roman"/>
          <w:szCs w:val="24"/>
        </w:rPr>
        <w:t>59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t>圖</w:t>
      </w:r>
      <w:r w:rsidRPr="00490145">
        <w:rPr>
          <w:rFonts w:ascii="Times New Roman" w:eastAsia="標楷體" w:hAnsi="Times New Roman" w:cs="Times New Roman"/>
          <w:szCs w:val="24"/>
        </w:rPr>
        <w:t xml:space="preserve">4-1 </w:t>
      </w:r>
      <w:r w:rsidRPr="00524612">
        <w:rPr>
          <w:rFonts w:ascii="標楷體" w:eastAsia="標楷體" w:hAnsi="標楷體" w:cs="Times New Roman"/>
          <w:szCs w:val="24"/>
        </w:rPr>
        <w:t xml:space="preserve"> □□□□□</w:t>
      </w:r>
      <w:r w:rsidRPr="00490145">
        <w:rPr>
          <w:rFonts w:ascii="Times New Roman" w:eastAsia="標楷體" w:hAnsi="Times New Roman" w:cs="Times New Roman"/>
          <w:szCs w:val="24"/>
        </w:rPr>
        <w:t>---------------------------------------</w:t>
      </w:r>
      <w:r w:rsidR="00524612">
        <w:rPr>
          <w:rFonts w:ascii="Times New Roman" w:eastAsia="標楷體" w:hAnsi="Times New Roman" w:cs="Times New Roman"/>
          <w:szCs w:val="24"/>
        </w:rPr>
        <w:t xml:space="preserve">---------------------------- </w:t>
      </w:r>
      <w:r w:rsidRPr="00490145">
        <w:rPr>
          <w:rFonts w:ascii="Times New Roman" w:eastAsia="標楷體" w:hAnsi="Times New Roman" w:cs="Times New Roman"/>
          <w:szCs w:val="24"/>
        </w:rPr>
        <w:t>69</w:t>
      </w: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201E95" w:rsidRPr="00490145" w:rsidRDefault="00201E95" w:rsidP="00201E95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02A086" wp14:editId="55D502C1">
                <wp:simplePos x="0" y="0"/>
                <wp:positionH relativeFrom="column">
                  <wp:posOffset>1125854</wp:posOffset>
                </wp:positionH>
                <wp:positionV relativeFrom="paragraph">
                  <wp:posOffset>11430</wp:posOffset>
                </wp:positionV>
                <wp:extent cx="3533775" cy="312821"/>
                <wp:effectExtent l="0" t="0" r="28575" b="1143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312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B18" w:rsidRPr="00C17432" w:rsidRDefault="004F4B18" w:rsidP="00201E95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 w:rsidRPr="00C1743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內容新細明體或標楷體</w:t>
                            </w:r>
                            <w:r w:rsidRPr="00C1743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2</w:t>
                            </w:r>
                            <w:r w:rsidRPr="00C1743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號字，</w:t>
                            </w:r>
                            <w:r w:rsidRPr="00C1743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1.5</w:t>
                            </w:r>
                            <w:r w:rsidRPr="00C17432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倍行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A086" id="文字方塊 40" o:spid="_x0000_s1053" type="#_x0000_t202" style="position:absolute;margin-left:88.65pt;margin-top:.9pt;width:278.25pt;height:2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" fillcolor="white [3201]" strokeweight=".5pt">
                <v:textbox>
                  <w:txbxContent>
                    <w:p w:rsidR="004F4B18" w:rsidRPr="00C17432" w:rsidRDefault="004F4B18" w:rsidP="00201E95">
                      <w:pPr>
                        <w:jc w:val="center"/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 w:rsidRPr="00C1743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內容新細明體或標楷體</w:t>
                      </w:r>
                      <w:r w:rsidRPr="00C1743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2</w:t>
                      </w:r>
                      <w:r w:rsidRPr="00C1743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號字，</w:t>
                      </w:r>
                      <w:r w:rsidRPr="00C1743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1.5</w:t>
                      </w:r>
                      <w:r w:rsidRPr="00C17432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倍行高</w:t>
                      </w:r>
                    </w:p>
                  </w:txbxContent>
                </v:textbox>
              </v:shape>
            </w:pict>
          </mc:Fallback>
        </mc:AlternateContent>
      </w:r>
    </w:p>
    <w:p w:rsidR="00201E95" w:rsidRPr="00490145" w:rsidRDefault="00201E95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70290" w:rsidRPr="00490145" w:rsidRDefault="00A70290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70290" w:rsidRPr="00490145" w:rsidRDefault="00A70290" w:rsidP="00656A92">
      <w:pPr>
        <w:adjustRightInd w:val="0"/>
        <w:snapToGrid w:val="0"/>
        <w:spacing w:line="360" w:lineRule="auto"/>
        <w:rPr>
          <w:rFonts w:ascii="Times New Roman" w:eastAsia="標楷體" w:hAnsi="Times New Roman" w:cs="Times New Roman"/>
          <w:szCs w:val="24"/>
        </w:rPr>
      </w:pPr>
    </w:p>
    <w:p w:rsidR="00A70290" w:rsidRPr="00490145" w:rsidRDefault="00A70290">
      <w:pPr>
        <w:widowControl/>
        <w:rPr>
          <w:rFonts w:ascii="Times New Roman" w:eastAsia="標楷體" w:hAnsi="Times New Roman" w:cs="Times New Roman"/>
          <w:szCs w:val="24"/>
        </w:rPr>
      </w:pPr>
      <w:r w:rsidRPr="00490145">
        <w:rPr>
          <w:rFonts w:ascii="Times New Roman" w:eastAsia="標楷體" w:hAnsi="Times New Roman" w:cs="Times New Roman"/>
          <w:szCs w:val="24"/>
        </w:rPr>
        <w:br w:type="page"/>
      </w:r>
    </w:p>
    <w:p w:rsidR="00A70290" w:rsidRPr="00490145" w:rsidRDefault="00E72294" w:rsidP="00E72294">
      <w:pPr>
        <w:tabs>
          <w:tab w:val="right" w:leader="dot" w:pos="8225"/>
        </w:tabs>
        <w:snapToGrid w:val="0"/>
        <w:spacing w:line="300" w:lineRule="atLeast"/>
        <w:ind w:left="-11" w:right="71"/>
        <w:rPr>
          <w:rFonts w:ascii="Times New Roman" w:eastAsia="標楷體" w:hAnsi="Times New Roman" w:cs="Times New Roman" w:hint="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50595</wp:posOffset>
                </wp:positionH>
                <wp:positionV relativeFrom="paragraph">
                  <wp:posOffset>9525</wp:posOffset>
                </wp:positionV>
                <wp:extent cx="1819275" cy="342900"/>
                <wp:effectExtent l="0" t="0" r="28575" b="19050"/>
                <wp:wrapSquare wrapText="bothSides"/>
                <wp:docPr id="203" name="文字方塊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2294" w:rsidRPr="00E72294" w:rsidRDefault="00E72294" w:rsidP="00E72294">
                            <w:pPr>
                              <w:pBdr>
                                <w:left w:val="single" w:sz="4" w:space="4" w:color="auto"/>
                              </w:pBd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229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[</w:t>
                            </w:r>
                            <w:r w:rsidRPr="00E72294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附錄九</w:t>
                            </w:r>
                            <w:r w:rsidRPr="00E72294">
                              <w:rPr>
                                <w:rFonts w:ascii="Times New Roman" w:eastAsia="標楷體" w:hAnsi="Times New Roman" w:cs="Times New Roman" w:hint="eastAsia"/>
                                <w:b/>
                                <w:sz w:val="28"/>
                                <w:szCs w:val="28"/>
                              </w:rPr>
                              <w:t>]</w:t>
                            </w:r>
                            <w:r w:rsidRPr="00E72294">
                              <w:rPr>
                                <w:rFonts w:ascii="Times New Roman" w:eastAsia="標楷體" w:hAnsi="Times New Roman" w:cs="Times New Roman"/>
                                <w:b/>
                                <w:sz w:val="28"/>
                                <w:szCs w:val="28"/>
                              </w:rPr>
                              <w:t>書脊頁範例</w:t>
                            </w:r>
                          </w:p>
                          <w:p w:rsidR="00E72294" w:rsidRPr="00E72294" w:rsidRDefault="00E72294" w:rsidP="00E7229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eastAsia="標楷體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03" o:spid="_x0000_s1054" type="#_x0000_t202" style="position:absolute;left:0;text-align:left;margin-left:-74.85pt;margin-top:.75pt;width:143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">
                <v:textbox>
                  <w:txbxContent>
                    <w:p w:rsidR="00E72294" w:rsidRPr="00E72294" w:rsidRDefault="00E72294" w:rsidP="00E72294">
                      <w:pPr>
                        <w:pBdr>
                          <w:left w:val="single" w:sz="4" w:space="4" w:color="auto"/>
                        </w:pBdr>
                        <w:adjustRightInd w:val="0"/>
                        <w:snapToGrid w:val="0"/>
                        <w:spacing w:line="360" w:lineRule="auto"/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72294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[</w:t>
                      </w:r>
                      <w:r w:rsidRPr="00E72294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附錄九</w:t>
                      </w:r>
                      <w:r w:rsidRPr="00E72294">
                        <w:rPr>
                          <w:rFonts w:ascii="Times New Roman" w:eastAsia="標楷體" w:hAnsi="Times New Roman" w:cs="Times New Roman" w:hint="eastAsia"/>
                          <w:b/>
                          <w:sz w:val="28"/>
                          <w:szCs w:val="28"/>
                        </w:rPr>
                        <w:t>]</w:t>
                      </w:r>
                      <w:r w:rsidRPr="00E72294">
                        <w:rPr>
                          <w:rFonts w:ascii="Times New Roman" w:eastAsia="標楷體" w:hAnsi="Times New Roman" w:cs="Times New Roman"/>
                          <w:b/>
                          <w:sz w:val="28"/>
                          <w:szCs w:val="28"/>
                        </w:rPr>
                        <w:t>書脊頁範例</w:t>
                      </w:r>
                    </w:p>
                    <w:p w:rsidR="00E72294" w:rsidRPr="00E72294" w:rsidRDefault="00E72294" w:rsidP="00E72294">
                      <w:pPr>
                        <w:pBdr>
                          <w:left w:val="single" w:sz="4" w:space="4" w:color="auto"/>
                        </w:pBdr>
                        <w:rPr>
                          <w:rFonts w:eastAsia="標楷體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306070</wp:posOffset>
                </wp:positionV>
                <wp:extent cx="2360295" cy="8864600"/>
                <wp:effectExtent l="1905" t="1270" r="0" b="1905"/>
                <wp:wrapSquare wrapText="bothSides"/>
                <wp:docPr id="220" name="畫布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4" name="Rectangl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52705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            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4092575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4778375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00660" y="5235575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05" y="52705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             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1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05" y="4549140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05" y="5463540"/>
                            <a:ext cx="11493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9860" y="7544435"/>
                            <a:ext cx="381000" cy="915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9860" y="175260"/>
                            <a:ext cx="38163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1360" y="231140"/>
                            <a:ext cx="230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ind w:leftChars="-30" w:left="-72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10</w:t>
                              </w:r>
                              <w:r w:rsidRPr="00E72294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8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1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99440" y="711200"/>
                            <a:ext cx="38100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碩士論文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09575" y="2283460"/>
                            <a:ext cx="675640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 w:rsidRPr="00E72294">
                                <w:rPr>
                                  <w:rFonts w:ascii="標楷體" w:eastAsia="標楷體" w:hAnsi="標楷體" w:cs="Times New Roman"/>
                                </w:rPr>
                                <w:t>○○○○○○○○○○○○○○○○○○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  <w:r w:rsidRPr="00E72294">
                                <w:rPr>
                                  <w:rFonts w:ascii="標楷體" w:eastAsia="標楷體" w:hAnsi="標楷體" w:cs="Times New Roman"/>
                                </w:rPr>
                                <w:t>○○○○○○○○○○○○○○○○○○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標楷體" w:eastAsia="標楷體" w:hAnsi="標楷體" w:cs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6565" y="5963920"/>
                            <a:ext cx="6096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jc w:val="distribute"/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元培</w:t>
                              </w:r>
                              <w:proofErr w:type="gramStart"/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醫</w:t>
                              </w:r>
                              <w:proofErr w:type="gramEnd"/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事科技大學</w:t>
                              </w:r>
                            </w:p>
                            <w:p w:rsidR="00E72294" w:rsidRPr="00E72294" w:rsidRDefault="00E72294" w:rsidP="00E72294">
                              <w:pPr>
                                <w:jc w:val="distribute"/>
                                <w:rPr>
                                  <w:rFonts w:ascii="Times New Roman" w:eastAsia="新細明體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護理系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碩士班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7459345"/>
                            <a:ext cx="4375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  <w:r w:rsidRPr="00E72294">
                                <w:rPr>
                                  <w:rFonts w:ascii="標楷體" w:eastAsia="標楷體" w:hAnsi="標楷體" w:cs="Times New Roman"/>
                                </w:rPr>
                                <w:t xml:space="preserve">○○○ 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 xml:space="preserve">  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</w:rPr>
                                <w:t>撰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eastAsia="標楷體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69365" y="161290"/>
                            <a:ext cx="833120" cy="8529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畢業學年度</w:t>
                              </w: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 w:hint="eastAsia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論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文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稱</w:t>
                              </w: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系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所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名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稱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  <w:p w:rsidR="00E72294" w:rsidRPr="00E72294" w:rsidRDefault="00E72294" w:rsidP="00E72294">
                              <w:pPr>
                                <w:jc w:val="center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姓</w:t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E72294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  <w:t>名</w:t>
                              </w:r>
                            </w:p>
                            <w:p w:rsidR="00E72294" w:rsidRPr="00E72294" w:rsidRDefault="00E72294" w:rsidP="00E72294">
                              <w:pPr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20" o:spid="_x0000_s1055" editas="canvas" style="position:absolute;left:0;text-align:left;margin-left:33.15pt;margin-top:24.1pt;width:185.85pt;height:698pt;z-index:251719680" coordsize="23602,8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width:23602;height:88646;visibility:visible;mso-wrap-style:square">
                  <v:fill o:detectmouseclick="t"/>
                  <v:path o:connecttype="none"/>
                </v:shape>
                <v:rect id="Rectangle 5" o:spid="_x0000_s1057" style="position:absolute;left:2006;top:527;width:1149;height:457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          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6" o:spid="_x0000_s1058" style="position:absolute;left:2006;top:40926;width:1149;height:457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7" o:spid="_x0000_s1059" style="position:absolute;left:2006;top:47784;width:1149;height:457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8" o:spid="_x0000_s1060" style="position:absolute;left:2006;top:52356;width:1149;height:4572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9" o:spid="_x0000_s1061" style="position:absolute;left:19;top:527;width:1149;height:4571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           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" o:spid="_x0000_s1062" style="position:absolute;left:19;top:45491;width:1150;height:4571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" o:spid="_x0000_s1063" style="position:absolute;left:19;top:54635;width:1150;height:4571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" o:spid="_x0000_s1064" style="position:absolute;left:1498;top:75444;width:3810;height: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" stroked="f"/>
                <v:rect id="Rectangle 13" o:spid="_x0000_s1065" style="position:absolute;left:1498;top:1752;width:3816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" stroked="f"/>
                <v:rect id="Rectangle 14" o:spid="_x0000_s1066" style="position:absolute;left:7213;top:2311;width:23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" filled="f" stroked="f">
                  <v:textbox style="mso-fit-shape-to-text:t" inset="0,0,0,0">
                    <w:txbxContent>
                      <w:p w:rsidR="00E72294" w:rsidRPr="00E72294" w:rsidRDefault="00E72294" w:rsidP="00E72294">
                        <w:pPr>
                          <w:ind w:leftChars="-30" w:left="-72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>10</w:t>
                        </w:r>
                        <w:r w:rsidRPr="00E72294">
                          <w:rPr>
                            <w:rFonts w:ascii="Times New Roman" w:hAnsi="Times New Roman" w:cs="Times New Roman"/>
                            <w:color w:val="000000"/>
                          </w:rPr>
                          <w:t>8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shape id="Text Box 15" o:spid="_x0000_s1067" type="#_x0000_t202" style="position:absolute;left:5994;top:7112;width:3810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" filled="f" stroked="f">
                  <v:textbox style="layout-flow:vertical-ideographic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碩士論文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6" o:spid="_x0000_s1068" type="#_x0000_t202" style="position:absolute;left:4095;top:22834;width:6757;height:30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" filled="f" stroked="f">
                  <v:textbox style="layout-flow:vertical-ideographic">
                    <w:txbxContent>
                      <w:p w:rsidR="00E72294" w:rsidRPr="00E72294" w:rsidRDefault="00E72294" w:rsidP="00E72294">
                        <w:pPr>
                          <w:rPr>
                            <w:rFonts w:ascii="標楷體" w:eastAsia="標楷體" w:hAnsi="標楷體" w:cs="Times New Roman"/>
                          </w:rPr>
                        </w:pPr>
                        <w:r w:rsidRPr="00E72294">
                          <w:rPr>
                            <w:rFonts w:ascii="標楷體" w:eastAsia="標楷體" w:hAnsi="標楷體" w:cs="Times New Roman"/>
                          </w:rPr>
                          <w:t>○○○○○○○○○○○○○○○○○○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標楷體" w:eastAsia="標楷體" w:hAnsi="標楷體" w:cs="Times New Roman"/>
                          </w:rPr>
                        </w:pPr>
                        <w:r w:rsidRPr="00E72294">
                          <w:rPr>
                            <w:rFonts w:ascii="標楷體" w:eastAsia="標楷體" w:hAnsi="標楷體" w:cs="Times New Roman"/>
                          </w:rPr>
                          <w:t>○○○○○○○○○○○○○○○○○○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標楷體" w:eastAsia="標楷體" w:hAnsi="標楷體" w:cs="Times New Roman"/>
                          </w:rPr>
                        </w:pPr>
                      </w:p>
                    </w:txbxContent>
                  </v:textbox>
                </v:shape>
                <v:shape id="Text Box 17" o:spid="_x0000_s1069" type="#_x0000_t202" style="position:absolute;left:4565;top:59639;width:6096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" filled="f" stroked="f">
                  <v:textbox style="layout-flow:vertical-ideographic">
                    <w:txbxContent>
                      <w:p w:rsidR="00E72294" w:rsidRPr="00E72294" w:rsidRDefault="00E72294" w:rsidP="00E72294">
                        <w:pPr>
                          <w:jc w:val="distribute"/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元培</w:t>
                        </w:r>
                        <w:proofErr w:type="gramStart"/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醫</w:t>
                        </w:r>
                        <w:proofErr w:type="gramEnd"/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事科技大學</w:t>
                        </w:r>
                      </w:p>
                      <w:p w:rsidR="00E72294" w:rsidRPr="00E72294" w:rsidRDefault="00E72294" w:rsidP="00E72294">
                        <w:pPr>
                          <w:jc w:val="distribute"/>
                          <w:rPr>
                            <w:rFonts w:ascii="Times New Roman" w:eastAsia="新細明體" w:hAnsi="Times New Roman" w:cs="Times New Roman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護理系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碩士班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8" o:spid="_x0000_s1070" type="#_x0000_t202" style="position:absolute;left:5143;top:74593;width:4375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" filled="f" stroked="f">
                  <v:textbox style="layout-flow:vertical-ideographic">
                    <w:txbxContent>
                      <w:p w:rsidR="00E72294" w:rsidRPr="00E72294" w:rsidRDefault="00E72294" w:rsidP="00E7229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  <w:r w:rsidRPr="00E72294">
                          <w:rPr>
                            <w:rFonts w:ascii="標楷體" w:eastAsia="標楷體" w:hAnsi="標楷體" w:cs="Times New Roman"/>
                          </w:rPr>
                          <w:t xml:space="preserve">○○○ 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 xml:space="preserve">  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</w:rPr>
                          <w:t>撰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eastAsia="標楷體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19" o:spid="_x0000_s1071" type="#_x0000_t202" style="position:absolute;left:12693;top:1612;width:8331;height:85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t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" stroked="f">
                  <v:textbox>
                    <w:txbxContent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畢業學年度</w:t>
                        </w: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 w:hint="eastAsia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論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文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名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稱</w:t>
                        </w: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系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所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名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稱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  <w:p w:rsidR="00E72294" w:rsidRPr="00E72294" w:rsidRDefault="00E72294" w:rsidP="00E72294">
                        <w:pPr>
                          <w:jc w:val="center"/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姓</w:t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br/>
                        </w:r>
                        <w:r w:rsidRPr="00E72294"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  <w:t>名</w:t>
                        </w:r>
                      </w:p>
                      <w:p w:rsidR="00E72294" w:rsidRPr="00E72294" w:rsidRDefault="00E72294" w:rsidP="00E72294">
                        <w:pPr>
                          <w:rPr>
                            <w:rFonts w:ascii="Times New Roman" w:eastAsia="標楷體" w:hAnsi="Times New Roman" w:cs="Times New Roman"/>
                            <w:color w:val="FF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A70290" w:rsidRPr="00490145" w:rsidSect="00D50784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19" w:rsidRDefault="00616919" w:rsidP="00CD3ADB">
      <w:r>
        <w:separator/>
      </w:r>
    </w:p>
  </w:endnote>
  <w:endnote w:type="continuationSeparator" w:id="0">
    <w:p w:rsidR="00616919" w:rsidRDefault="00616919" w:rsidP="00CD3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333064"/>
      <w:docPartObj>
        <w:docPartGallery w:val="Page Numbers (Bottom of Page)"/>
        <w:docPartUnique/>
      </w:docPartObj>
    </w:sdtPr>
    <w:sdtEndPr/>
    <w:sdtContent>
      <w:p w:rsidR="004F4B18" w:rsidRDefault="004F4B1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C98" w:rsidRPr="00F66C98">
          <w:rPr>
            <w:noProof/>
            <w:lang w:val="zh-TW"/>
          </w:rPr>
          <w:t>1</w:t>
        </w:r>
        <w:r>
          <w:fldChar w:fldCharType="end"/>
        </w:r>
      </w:p>
    </w:sdtContent>
  </w:sdt>
  <w:p w:rsidR="004F4B18" w:rsidRDefault="004F4B18">
    <w:pPr>
      <w:pStyle w:val="a8"/>
    </w:pPr>
  </w:p>
  <w:p w:rsidR="004F4B18" w:rsidRDefault="004F4B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19" w:rsidRDefault="00616919" w:rsidP="00CD3ADB">
      <w:r>
        <w:separator/>
      </w:r>
    </w:p>
  </w:footnote>
  <w:footnote w:type="continuationSeparator" w:id="0">
    <w:p w:rsidR="00616919" w:rsidRDefault="00616919" w:rsidP="00CD3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B19"/>
    <w:multiLevelType w:val="hybridMultilevel"/>
    <w:tmpl w:val="108E90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1752FA"/>
    <w:multiLevelType w:val="hybridMultilevel"/>
    <w:tmpl w:val="D7FA3B6C"/>
    <w:lvl w:ilvl="0" w:tplc="8362BC76">
      <w:start w:val="1"/>
      <w:numFmt w:val="taiwaneseCountingThousand"/>
      <w:lvlText w:val="（%1）"/>
      <w:lvlJc w:val="left"/>
      <w:pPr>
        <w:ind w:left="7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76183"/>
    <w:multiLevelType w:val="hybridMultilevel"/>
    <w:tmpl w:val="BE100554"/>
    <w:lvl w:ilvl="0" w:tplc="7B4CA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2AF0742E"/>
    <w:multiLevelType w:val="hybridMultilevel"/>
    <w:tmpl w:val="BF2217C0"/>
    <w:lvl w:ilvl="0" w:tplc="5E6248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2350A5"/>
    <w:multiLevelType w:val="hybridMultilevel"/>
    <w:tmpl w:val="E22EBE44"/>
    <w:lvl w:ilvl="0" w:tplc="D496187E">
      <w:start w:val="1"/>
      <w:numFmt w:val="taiwaneseCountingThousand"/>
      <w:lvlText w:val="（%1）"/>
      <w:lvlJc w:val="left"/>
      <w:pPr>
        <w:ind w:left="720" w:hanging="720"/>
      </w:pPr>
      <w:rPr>
        <w:rFonts w:ascii="新細明體" w:eastAsia="新細明體" w:cs="新細明體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A4BF7"/>
    <w:multiLevelType w:val="hybridMultilevel"/>
    <w:tmpl w:val="102A94F0"/>
    <w:lvl w:ilvl="0" w:tplc="A7F29B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4C18E4"/>
    <w:multiLevelType w:val="hybridMultilevel"/>
    <w:tmpl w:val="E0D4E052"/>
    <w:lvl w:ilvl="0" w:tplc="989076B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5E624890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FF0D7A"/>
    <w:multiLevelType w:val="hybridMultilevel"/>
    <w:tmpl w:val="B022A686"/>
    <w:lvl w:ilvl="0" w:tplc="4434D89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2D5478E2">
      <w:start w:val="1"/>
      <w:numFmt w:val="taiwaneseCountingThousand"/>
      <w:lvlText w:val="第%2節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E40670"/>
    <w:multiLevelType w:val="hybridMultilevel"/>
    <w:tmpl w:val="523633CA"/>
    <w:lvl w:ilvl="0" w:tplc="57780BFA">
      <w:start w:val="1"/>
      <w:numFmt w:val="decimal"/>
      <w:lvlText w:val="%1."/>
      <w:lvlJc w:val="left"/>
      <w:pPr>
        <w:ind w:left="360" w:hanging="360"/>
      </w:pPr>
      <w:rPr>
        <w:rFonts w:ascii="標楷體" w:eastAsia="Times New Roman" w:hAnsi="Times New Roman" w:cs="標楷體" w:hint="eastAsia"/>
        <w:b w:val="0"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FA11DB"/>
    <w:multiLevelType w:val="hybridMultilevel"/>
    <w:tmpl w:val="9F307674"/>
    <w:lvl w:ilvl="0" w:tplc="2D5478E2">
      <w:start w:val="1"/>
      <w:numFmt w:val="taiwaneseCountingThousand"/>
      <w:lvlText w:val="第%1節"/>
      <w:lvlJc w:val="left"/>
      <w:pPr>
        <w:ind w:left="480" w:hanging="480"/>
      </w:pPr>
      <w:rPr>
        <w:rFonts w:hint="default"/>
      </w:rPr>
    </w:lvl>
    <w:lvl w:ilvl="1" w:tplc="2D5478E2">
      <w:start w:val="1"/>
      <w:numFmt w:val="taiwaneseCountingThousand"/>
      <w:lvlText w:val="第%2節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4A0537"/>
    <w:multiLevelType w:val="hybridMultilevel"/>
    <w:tmpl w:val="DB861F10"/>
    <w:lvl w:ilvl="0" w:tplc="ED7404C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CA28F144">
      <w:start w:val="1"/>
      <w:numFmt w:val="taiwaneseCountingThousand"/>
      <w:lvlText w:val="%2、"/>
      <w:lvlJc w:val="left"/>
      <w:pPr>
        <w:ind w:left="4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E90A92"/>
    <w:multiLevelType w:val="hybridMultilevel"/>
    <w:tmpl w:val="CE12112E"/>
    <w:lvl w:ilvl="0" w:tplc="0A62AB6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A7F29B8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9D6"/>
    <w:rsid w:val="00052C3F"/>
    <w:rsid w:val="000674FA"/>
    <w:rsid w:val="000D489E"/>
    <w:rsid w:val="000E2CD0"/>
    <w:rsid w:val="000F4AA4"/>
    <w:rsid w:val="00107EFE"/>
    <w:rsid w:val="00140567"/>
    <w:rsid w:val="001E4B58"/>
    <w:rsid w:val="00201E95"/>
    <w:rsid w:val="00246D70"/>
    <w:rsid w:val="002569D6"/>
    <w:rsid w:val="002639DE"/>
    <w:rsid w:val="00270A0C"/>
    <w:rsid w:val="002A2BB8"/>
    <w:rsid w:val="002A7CF9"/>
    <w:rsid w:val="002C2FC5"/>
    <w:rsid w:val="002F5BA8"/>
    <w:rsid w:val="00304BA9"/>
    <w:rsid w:val="00310410"/>
    <w:rsid w:val="00317F3B"/>
    <w:rsid w:val="00320833"/>
    <w:rsid w:val="003430F7"/>
    <w:rsid w:val="00367CB6"/>
    <w:rsid w:val="00372B47"/>
    <w:rsid w:val="003942A8"/>
    <w:rsid w:val="003A3E2C"/>
    <w:rsid w:val="003A6DCD"/>
    <w:rsid w:val="003C1A7A"/>
    <w:rsid w:val="003C7B86"/>
    <w:rsid w:val="003E093B"/>
    <w:rsid w:val="003F5F6E"/>
    <w:rsid w:val="00401FF7"/>
    <w:rsid w:val="0041482C"/>
    <w:rsid w:val="00447A11"/>
    <w:rsid w:val="00462EB2"/>
    <w:rsid w:val="00475B1C"/>
    <w:rsid w:val="00476136"/>
    <w:rsid w:val="00481773"/>
    <w:rsid w:val="00490145"/>
    <w:rsid w:val="00496399"/>
    <w:rsid w:val="004C4B70"/>
    <w:rsid w:val="004F1FA2"/>
    <w:rsid w:val="004F4B18"/>
    <w:rsid w:val="00506108"/>
    <w:rsid w:val="005078AC"/>
    <w:rsid w:val="00521067"/>
    <w:rsid w:val="00524612"/>
    <w:rsid w:val="00552688"/>
    <w:rsid w:val="00574F41"/>
    <w:rsid w:val="005A289E"/>
    <w:rsid w:val="005C19DB"/>
    <w:rsid w:val="005C5B45"/>
    <w:rsid w:val="006032B0"/>
    <w:rsid w:val="006045B4"/>
    <w:rsid w:val="00616919"/>
    <w:rsid w:val="00624D5F"/>
    <w:rsid w:val="006452CE"/>
    <w:rsid w:val="00656A92"/>
    <w:rsid w:val="00663F65"/>
    <w:rsid w:val="006A4862"/>
    <w:rsid w:val="006B79F9"/>
    <w:rsid w:val="006E1463"/>
    <w:rsid w:val="006F040E"/>
    <w:rsid w:val="00710191"/>
    <w:rsid w:val="00711F0E"/>
    <w:rsid w:val="0071239A"/>
    <w:rsid w:val="007377B5"/>
    <w:rsid w:val="00777F70"/>
    <w:rsid w:val="007A3ED9"/>
    <w:rsid w:val="007A768A"/>
    <w:rsid w:val="007D6920"/>
    <w:rsid w:val="007E63E5"/>
    <w:rsid w:val="008031E0"/>
    <w:rsid w:val="00823A72"/>
    <w:rsid w:val="008425E1"/>
    <w:rsid w:val="00890606"/>
    <w:rsid w:val="008D3741"/>
    <w:rsid w:val="008E4133"/>
    <w:rsid w:val="00916C1F"/>
    <w:rsid w:val="009172FB"/>
    <w:rsid w:val="00944499"/>
    <w:rsid w:val="00963C46"/>
    <w:rsid w:val="009935F9"/>
    <w:rsid w:val="009947EC"/>
    <w:rsid w:val="009A7B76"/>
    <w:rsid w:val="00A2752A"/>
    <w:rsid w:val="00A30629"/>
    <w:rsid w:val="00A36F64"/>
    <w:rsid w:val="00A70290"/>
    <w:rsid w:val="00A771B0"/>
    <w:rsid w:val="00AA45BB"/>
    <w:rsid w:val="00AD1683"/>
    <w:rsid w:val="00AE3ADE"/>
    <w:rsid w:val="00AE5D4D"/>
    <w:rsid w:val="00B25FFB"/>
    <w:rsid w:val="00B3074D"/>
    <w:rsid w:val="00B65BB6"/>
    <w:rsid w:val="00B93C71"/>
    <w:rsid w:val="00BA5DD0"/>
    <w:rsid w:val="00BA7D0D"/>
    <w:rsid w:val="00BB4381"/>
    <w:rsid w:val="00BE0A30"/>
    <w:rsid w:val="00C06219"/>
    <w:rsid w:val="00C118DF"/>
    <w:rsid w:val="00C1721B"/>
    <w:rsid w:val="00C17432"/>
    <w:rsid w:val="00C53AE7"/>
    <w:rsid w:val="00CB153E"/>
    <w:rsid w:val="00CB5AB1"/>
    <w:rsid w:val="00CC06CF"/>
    <w:rsid w:val="00CC1536"/>
    <w:rsid w:val="00CC695E"/>
    <w:rsid w:val="00CD3ADB"/>
    <w:rsid w:val="00CE2D12"/>
    <w:rsid w:val="00D50784"/>
    <w:rsid w:val="00D57DB2"/>
    <w:rsid w:val="00D62986"/>
    <w:rsid w:val="00D76DD0"/>
    <w:rsid w:val="00DA32D9"/>
    <w:rsid w:val="00DA58C1"/>
    <w:rsid w:val="00DC0760"/>
    <w:rsid w:val="00DC64F0"/>
    <w:rsid w:val="00DD3789"/>
    <w:rsid w:val="00DF4239"/>
    <w:rsid w:val="00E15AC1"/>
    <w:rsid w:val="00E537AA"/>
    <w:rsid w:val="00E72294"/>
    <w:rsid w:val="00E767AE"/>
    <w:rsid w:val="00E8680A"/>
    <w:rsid w:val="00EA37AB"/>
    <w:rsid w:val="00EB1565"/>
    <w:rsid w:val="00EC6F69"/>
    <w:rsid w:val="00EE2645"/>
    <w:rsid w:val="00F21476"/>
    <w:rsid w:val="00F55020"/>
    <w:rsid w:val="00F66B84"/>
    <w:rsid w:val="00F66C98"/>
    <w:rsid w:val="00F81433"/>
    <w:rsid w:val="00FD3E14"/>
    <w:rsid w:val="00FD496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5E62A"/>
  <w15:chartTrackingRefBased/>
  <w15:docId w15:val="{80076FB0-A9BC-4E74-976F-276FCCEF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69D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Date"/>
    <w:basedOn w:val="a"/>
    <w:next w:val="a"/>
    <w:link w:val="a4"/>
    <w:uiPriority w:val="99"/>
    <w:semiHidden/>
    <w:unhideWhenUsed/>
    <w:rsid w:val="002569D6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569D6"/>
  </w:style>
  <w:style w:type="paragraph" w:styleId="a5">
    <w:name w:val="List Paragraph"/>
    <w:basedOn w:val="a"/>
    <w:uiPriority w:val="34"/>
    <w:qFormat/>
    <w:rsid w:val="00E8680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D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D3AD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D3A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D3ADB"/>
    <w:rPr>
      <w:sz w:val="20"/>
      <w:szCs w:val="20"/>
    </w:rPr>
  </w:style>
  <w:style w:type="paragraph" w:styleId="aa">
    <w:name w:val="Note Heading"/>
    <w:basedOn w:val="a"/>
    <w:next w:val="a"/>
    <w:link w:val="ab"/>
    <w:uiPriority w:val="99"/>
    <w:unhideWhenUsed/>
    <w:rsid w:val="008E4133"/>
    <w:pPr>
      <w:jc w:val="center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b">
    <w:name w:val="註釋標題 字元"/>
    <w:basedOn w:val="a0"/>
    <w:link w:val="aa"/>
    <w:uiPriority w:val="99"/>
    <w:rsid w:val="008E4133"/>
    <w:rPr>
      <w:rFonts w:ascii="標楷體" w:eastAsia="標楷體" w:hAnsi="標楷體" w:cs="Times New Roman"/>
      <w:color w:val="000000"/>
      <w:kern w:val="0"/>
      <w:szCs w:val="24"/>
    </w:rPr>
  </w:style>
  <w:style w:type="paragraph" w:styleId="ac">
    <w:name w:val="Closing"/>
    <w:basedOn w:val="a"/>
    <w:link w:val="ad"/>
    <w:uiPriority w:val="99"/>
    <w:unhideWhenUsed/>
    <w:rsid w:val="008E4133"/>
    <w:pPr>
      <w:ind w:leftChars="1800" w:left="100"/>
    </w:pPr>
    <w:rPr>
      <w:rFonts w:ascii="標楷體" w:eastAsia="標楷體" w:hAnsi="標楷體" w:cs="Times New Roman"/>
      <w:color w:val="000000"/>
      <w:kern w:val="0"/>
      <w:szCs w:val="24"/>
    </w:rPr>
  </w:style>
  <w:style w:type="character" w:customStyle="1" w:styleId="ad">
    <w:name w:val="結語 字元"/>
    <w:basedOn w:val="a0"/>
    <w:link w:val="ac"/>
    <w:uiPriority w:val="99"/>
    <w:rsid w:val="008E4133"/>
    <w:rPr>
      <w:rFonts w:ascii="標楷體" w:eastAsia="標楷體" w:hAnsi="標楷體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6428-385E-420F-8288-1DA9E1D8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39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uchu0806</cp:lastModifiedBy>
  <cp:revision>2</cp:revision>
  <dcterms:created xsi:type="dcterms:W3CDTF">2019-08-19T13:01:00Z</dcterms:created>
  <dcterms:modified xsi:type="dcterms:W3CDTF">2019-08-19T13:01:00Z</dcterms:modified>
</cp:coreProperties>
</file>